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D8" w:rsidRDefault="00DE78D8" w:rsidP="008C0A1E">
      <w:pPr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DE78D8" w:rsidRDefault="00DE78D8" w:rsidP="008C0A1E">
      <w:pPr>
        <w:adjustRightInd w:val="0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8C0A1E" w:rsidRPr="008C0A1E" w:rsidRDefault="00971EE1" w:rsidP="00741F86">
      <w:pPr>
        <w:adjustRightInd w:val="0"/>
        <w:jc w:val="center"/>
        <w:rPr>
          <w:b/>
          <w:bCs/>
        </w:rPr>
      </w:pPr>
      <w:r>
        <w:rPr>
          <w:b/>
          <w:bCs/>
        </w:rPr>
        <w:t>муниципальных служащих</w:t>
      </w:r>
      <w:r w:rsidR="00A06D75">
        <w:rPr>
          <w:b/>
          <w:bCs/>
        </w:rPr>
        <w:t xml:space="preserve"> </w:t>
      </w:r>
      <w:r w:rsidR="00D90E7A">
        <w:rPr>
          <w:b/>
          <w:bCs/>
        </w:rPr>
        <w:t xml:space="preserve">комитета образования </w:t>
      </w:r>
      <w:r w:rsidR="000E3619">
        <w:rPr>
          <w:b/>
          <w:bCs/>
        </w:rPr>
        <w:t>админ</w:t>
      </w:r>
      <w:r w:rsidR="008C0A1E">
        <w:rPr>
          <w:b/>
          <w:bCs/>
        </w:rPr>
        <w:t>истрации</w:t>
      </w:r>
      <w:r w:rsidR="00741F86">
        <w:rPr>
          <w:b/>
          <w:bCs/>
        </w:rPr>
        <w:t xml:space="preserve"> Приаргунского</w:t>
      </w:r>
      <w:r w:rsidR="008C0A1E">
        <w:rPr>
          <w:b/>
          <w:bCs/>
        </w:rPr>
        <w:t xml:space="preserve"> муниципального </w:t>
      </w:r>
      <w:r w:rsidR="00741F86">
        <w:rPr>
          <w:b/>
          <w:bCs/>
        </w:rPr>
        <w:t>округа Забайкальского края</w:t>
      </w:r>
      <w:r w:rsidR="008C0A1E">
        <w:rPr>
          <w:b/>
          <w:bCs/>
        </w:rPr>
        <w:t xml:space="preserve"> и членов их семей</w:t>
      </w:r>
    </w:p>
    <w:p w:rsidR="00DE78D8" w:rsidRPr="005C0C5F" w:rsidRDefault="00DE78D8" w:rsidP="008C0A1E">
      <w:pPr>
        <w:adjustRightInd w:val="0"/>
        <w:jc w:val="center"/>
        <w:rPr>
          <w:sz w:val="10"/>
          <w:szCs w:val="10"/>
        </w:rPr>
      </w:pPr>
    </w:p>
    <w:p w:rsidR="00DE78D8" w:rsidRDefault="00DE78D8" w:rsidP="008C0A1E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741F86">
        <w:rPr>
          <w:b/>
          <w:bCs/>
        </w:rPr>
        <w:t>01 января по 31 декабря 2021</w:t>
      </w:r>
      <w:r w:rsidR="00267CA4">
        <w:rPr>
          <w:b/>
          <w:bCs/>
        </w:rPr>
        <w:t xml:space="preserve"> года</w:t>
      </w:r>
    </w:p>
    <w:p w:rsidR="00DE78D8" w:rsidRPr="0003081A" w:rsidRDefault="00DE78D8" w:rsidP="00DE78D8">
      <w:pPr>
        <w:adjustRightInd w:val="0"/>
        <w:jc w:val="center"/>
        <w:rPr>
          <w:b/>
          <w:bCs/>
        </w:rPr>
      </w:pPr>
    </w:p>
    <w:tbl>
      <w:tblPr>
        <w:tblW w:w="1533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"/>
        <w:gridCol w:w="4394"/>
        <w:gridCol w:w="1408"/>
        <w:gridCol w:w="2845"/>
        <w:gridCol w:w="1793"/>
        <w:gridCol w:w="1307"/>
        <w:gridCol w:w="2698"/>
      </w:tblGrid>
      <w:tr w:rsidR="00030041" w:rsidTr="000E4C21">
        <w:trPr>
          <w:trHeight w:val="1347"/>
        </w:trPr>
        <w:tc>
          <w:tcPr>
            <w:tcW w:w="886" w:type="dxa"/>
            <w:vMerge w:val="restart"/>
          </w:tcPr>
          <w:p w:rsidR="00030041" w:rsidRPr="00DF129D" w:rsidRDefault="00030041" w:rsidP="00DF129D">
            <w:pPr>
              <w:autoSpaceDE w:val="0"/>
              <w:autoSpaceDN w:val="0"/>
              <w:adjustRightInd w:val="0"/>
            </w:pPr>
          </w:p>
          <w:p w:rsidR="00030041" w:rsidRPr="00DC43BD" w:rsidRDefault="00030041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394" w:type="dxa"/>
            <w:vMerge w:val="restart"/>
            <w:vAlign w:val="center"/>
          </w:tcPr>
          <w:p w:rsidR="00030041" w:rsidRDefault="008C0621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  <w:r w:rsidR="00030041">
              <w:rPr>
                <w:sz w:val="24"/>
                <w:szCs w:val="24"/>
              </w:rPr>
              <w:t>, занимаемая</w:t>
            </w:r>
          </w:p>
          <w:p w:rsidR="00030041" w:rsidRPr="00DC43BD" w:rsidRDefault="00030041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408" w:type="dxa"/>
            <w:vMerge w:val="restart"/>
            <w:vAlign w:val="center"/>
          </w:tcPr>
          <w:p w:rsidR="00030041" w:rsidRPr="00DC43BD" w:rsidRDefault="00A31886" w:rsidP="00A318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</w:t>
            </w:r>
            <w:r w:rsidR="00030041" w:rsidRPr="00DC43BD">
              <w:rPr>
                <w:sz w:val="24"/>
                <w:szCs w:val="24"/>
              </w:rPr>
              <w:t>рованный годовой доход за 20</w:t>
            </w:r>
            <w:r w:rsidR="00CB6A1B">
              <w:rPr>
                <w:sz w:val="24"/>
                <w:szCs w:val="24"/>
              </w:rPr>
              <w:t>21</w:t>
            </w:r>
            <w:r w:rsidR="00030041" w:rsidRPr="00DC43BD">
              <w:rPr>
                <w:sz w:val="24"/>
                <w:szCs w:val="24"/>
              </w:rPr>
              <w:t xml:space="preserve"> год</w:t>
            </w:r>
          </w:p>
          <w:p w:rsidR="00030041" w:rsidRPr="00DC43BD" w:rsidRDefault="00030041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030041" w:rsidRPr="00DC43BD" w:rsidRDefault="00030041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3" w:type="dxa"/>
            <w:gridSpan w:val="4"/>
            <w:vAlign w:val="center"/>
          </w:tcPr>
          <w:p w:rsidR="00030041" w:rsidRPr="00DC43BD" w:rsidRDefault="00030041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</w:tr>
      <w:tr w:rsidR="00030041" w:rsidTr="000E4C21">
        <w:trPr>
          <w:trHeight w:val="1347"/>
        </w:trPr>
        <w:tc>
          <w:tcPr>
            <w:tcW w:w="886" w:type="dxa"/>
            <w:vMerge/>
          </w:tcPr>
          <w:p w:rsidR="00030041" w:rsidRPr="00DC43BD" w:rsidRDefault="00030041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030041" w:rsidRPr="00DC43BD" w:rsidRDefault="00030041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030041" w:rsidRPr="00DC43BD" w:rsidRDefault="00030041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030041" w:rsidRPr="00DC43BD" w:rsidRDefault="00030041" w:rsidP="00556251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93" w:type="dxa"/>
            <w:vAlign w:val="center"/>
          </w:tcPr>
          <w:p w:rsidR="00030041" w:rsidRPr="00DC43BD" w:rsidRDefault="00030041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307" w:type="dxa"/>
            <w:vAlign w:val="center"/>
          </w:tcPr>
          <w:p w:rsidR="00030041" w:rsidRPr="00DC43BD" w:rsidRDefault="00030041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030041" w:rsidRPr="00DC43BD" w:rsidRDefault="00030041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2698" w:type="dxa"/>
            <w:vAlign w:val="center"/>
          </w:tcPr>
          <w:p w:rsidR="00030041" w:rsidRPr="00DC43BD" w:rsidRDefault="00030041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</w:tr>
      <w:tr w:rsidR="00245C4E" w:rsidRPr="000E4C21" w:rsidTr="000E4C21">
        <w:trPr>
          <w:trHeight w:val="1425"/>
        </w:trPr>
        <w:tc>
          <w:tcPr>
            <w:tcW w:w="886" w:type="dxa"/>
            <w:vMerge w:val="restart"/>
          </w:tcPr>
          <w:p w:rsidR="00245C4E" w:rsidRPr="00CB21EA" w:rsidRDefault="00245C4E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CB21EA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245C4E" w:rsidRPr="00CB21EA" w:rsidRDefault="00245C4E" w:rsidP="00CB21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1EA">
              <w:rPr>
                <w:sz w:val="24"/>
                <w:szCs w:val="24"/>
              </w:rPr>
              <w:t xml:space="preserve">Куницына Анна Николаевна- </w:t>
            </w:r>
            <w:r w:rsidR="00CB21EA">
              <w:rPr>
                <w:sz w:val="24"/>
                <w:szCs w:val="24"/>
              </w:rPr>
              <w:t>начальник отдела опеки и попечительства</w:t>
            </w:r>
          </w:p>
        </w:tc>
        <w:tc>
          <w:tcPr>
            <w:tcW w:w="1408" w:type="dxa"/>
          </w:tcPr>
          <w:p w:rsidR="00245C4E" w:rsidRPr="00CB21EA" w:rsidRDefault="00CB21EA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981,66</w:t>
            </w:r>
          </w:p>
        </w:tc>
        <w:tc>
          <w:tcPr>
            <w:tcW w:w="2845" w:type="dxa"/>
          </w:tcPr>
          <w:p w:rsidR="00245C4E" w:rsidRPr="00CB21EA" w:rsidRDefault="00245C4E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1EA">
              <w:rPr>
                <w:sz w:val="24"/>
                <w:szCs w:val="24"/>
              </w:rPr>
              <w:t>__</w:t>
            </w:r>
          </w:p>
        </w:tc>
        <w:tc>
          <w:tcPr>
            <w:tcW w:w="1793" w:type="dxa"/>
          </w:tcPr>
          <w:p w:rsidR="00245C4E" w:rsidRPr="00CB21EA" w:rsidRDefault="00245C4E" w:rsidP="000E21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1EA">
              <w:rPr>
                <w:sz w:val="24"/>
                <w:szCs w:val="24"/>
              </w:rPr>
              <w:t>__</w:t>
            </w:r>
          </w:p>
        </w:tc>
        <w:tc>
          <w:tcPr>
            <w:tcW w:w="1307" w:type="dxa"/>
          </w:tcPr>
          <w:p w:rsidR="00245C4E" w:rsidRPr="00CB21EA" w:rsidRDefault="00245C4E" w:rsidP="000E21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1EA">
              <w:rPr>
                <w:sz w:val="24"/>
                <w:szCs w:val="24"/>
              </w:rPr>
              <w:t>__</w:t>
            </w:r>
          </w:p>
        </w:tc>
        <w:tc>
          <w:tcPr>
            <w:tcW w:w="2698" w:type="dxa"/>
          </w:tcPr>
          <w:p w:rsidR="00245C4E" w:rsidRPr="00CB21EA" w:rsidRDefault="00245C4E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1EA">
              <w:rPr>
                <w:sz w:val="24"/>
                <w:szCs w:val="24"/>
              </w:rPr>
              <w:t>__</w:t>
            </w:r>
          </w:p>
        </w:tc>
      </w:tr>
      <w:tr w:rsidR="00245C4E" w:rsidRPr="000E4C21" w:rsidTr="000E4C21">
        <w:trPr>
          <w:trHeight w:val="354"/>
        </w:trPr>
        <w:tc>
          <w:tcPr>
            <w:tcW w:w="886" w:type="dxa"/>
            <w:vMerge/>
          </w:tcPr>
          <w:p w:rsidR="00245C4E" w:rsidRPr="00CB21EA" w:rsidRDefault="00245C4E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245C4E" w:rsidRPr="00CB21EA" w:rsidRDefault="00245C4E" w:rsidP="000E21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1EA">
              <w:rPr>
                <w:sz w:val="24"/>
                <w:szCs w:val="24"/>
              </w:rPr>
              <w:t xml:space="preserve">Супруг </w:t>
            </w:r>
          </w:p>
          <w:p w:rsidR="00245C4E" w:rsidRPr="00CB21EA" w:rsidRDefault="00245C4E" w:rsidP="000300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</w:tcPr>
          <w:p w:rsidR="00245C4E" w:rsidRPr="00CB21EA" w:rsidRDefault="00A07366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003,05</w:t>
            </w:r>
          </w:p>
        </w:tc>
        <w:tc>
          <w:tcPr>
            <w:tcW w:w="2845" w:type="dxa"/>
          </w:tcPr>
          <w:p w:rsidR="00245C4E" w:rsidRPr="00CB21EA" w:rsidRDefault="00245C4E" w:rsidP="000E21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1EA">
              <w:rPr>
                <w:sz w:val="24"/>
                <w:szCs w:val="24"/>
              </w:rPr>
              <w:t>1) Земельный участок</w:t>
            </w:r>
          </w:p>
        </w:tc>
        <w:tc>
          <w:tcPr>
            <w:tcW w:w="1793" w:type="dxa"/>
          </w:tcPr>
          <w:p w:rsidR="00245C4E" w:rsidRPr="00CB21EA" w:rsidRDefault="00245C4E" w:rsidP="000E21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1EA">
              <w:rPr>
                <w:sz w:val="24"/>
                <w:szCs w:val="24"/>
              </w:rPr>
              <w:t>1213</w:t>
            </w:r>
          </w:p>
        </w:tc>
        <w:tc>
          <w:tcPr>
            <w:tcW w:w="1307" w:type="dxa"/>
            <w:vMerge w:val="restart"/>
          </w:tcPr>
          <w:p w:rsidR="00245C4E" w:rsidRPr="00CB21EA" w:rsidRDefault="00245C4E" w:rsidP="000E21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1EA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98" w:type="dxa"/>
            <w:vMerge w:val="restart"/>
          </w:tcPr>
          <w:p w:rsidR="00245C4E" w:rsidRPr="00CB21EA" w:rsidRDefault="002B70F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1EA">
              <w:rPr>
                <w:sz w:val="24"/>
                <w:szCs w:val="24"/>
              </w:rPr>
              <w:t>ГАЗ 3110</w:t>
            </w:r>
          </w:p>
        </w:tc>
      </w:tr>
      <w:tr w:rsidR="00245C4E" w:rsidRPr="000E4C21" w:rsidTr="000E4C21">
        <w:trPr>
          <w:trHeight w:val="285"/>
        </w:trPr>
        <w:tc>
          <w:tcPr>
            <w:tcW w:w="886" w:type="dxa"/>
            <w:vMerge/>
          </w:tcPr>
          <w:p w:rsidR="00245C4E" w:rsidRPr="00CB21EA" w:rsidRDefault="00245C4E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45C4E" w:rsidRPr="00CB21EA" w:rsidRDefault="00245C4E" w:rsidP="000E21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245C4E" w:rsidRPr="00CB21EA" w:rsidRDefault="00245C4E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245C4E" w:rsidRPr="00CB21EA" w:rsidRDefault="00245C4E" w:rsidP="000E21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1EA">
              <w:rPr>
                <w:sz w:val="24"/>
                <w:szCs w:val="24"/>
              </w:rPr>
              <w:t xml:space="preserve">2) Жилой дом </w:t>
            </w:r>
          </w:p>
        </w:tc>
        <w:tc>
          <w:tcPr>
            <w:tcW w:w="1793" w:type="dxa"/>
          </w:tcPr>
          <w:p w:rsidR="00245C4E" w:rsidRPr="00CB21EA" w:rsidRDefault="00245C4E" w:rsidP="000E21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1EA">
              <w:rPr>
                <w:sz w:val="24"/>
                <w:szCs w:val="24"/>
              </w:rPr>
              <w:t>106,7</w:t>
            </w:r>
          </w:p>
        </w:tc>
        <w:tc>
          <w:tcPr>
            <w:tcW w:w="1307" w:type="dxa"/>
            <w:vMerge/>
          </w:tcPr>
          <w:p w:rsidR="00245C4E" w:rsidRPr="00CB21EA" w:rsidRDefault="00245C4E" w:rsidP="000E21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245C4E" w:rsidRPr="00CB21EA" w:rsidRDefault="00245C4E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5C4E" w:rsidRPr="000E4C21" w:rsidTr="000E4C21">
        <w:trPr>
          <w:trHeight w:val="465"/>
        </w:trPr>
        <w:tc>
          <w:tcPr>
            <w:tcW w:w="886" w:type="dxa"/>
            <w:vMerge/>
          </w:tcPr>
          <w:p w:rsidR="00245C4E" w:rsidRPr="00CB21EA" w:rsidRDefault="00245C4E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45C4E" w:rsidRPr="00CB21EA" w:rsidRDefault="00245C4E" w:rsidP="000300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1EA">
              <w:rPr>
                <w:sz w:val="24"/>
                <w:szCs w:val="24"/>
              </w:rPr>
              <w:t>сын</w:t>
            </w:r>
          </w:p>
        </w:tc>
        <w:tc>
          <w:tcPr>
            <w:tcW w:w="1408" w:type="dxa"/>
          </w:tcPr>
          <w:p w:rsidR="00245C4E" w:rsidRPr="00CB21EA" w:rsidRDefault="00245C4E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1EA">
              <w:rPr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245C4E" w:rsidRPr="00CB21EA" w:rsidRDefault="00245C4E" w:rsidP="00245C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1EA">
              <w:rPr>
                <w:sz w:val="24"/>
                <w:szCs w:val="24"/>
              </w:rPr>
              <w:t>-</w:t>
            </w:r>
          </w:p>
          <w:p w:rsidR="00245C4E" w:rsidRPr="00CB21EA" w:rsidRDefault="00245C4E" w:rsidP="000E21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245C4E" w:rsidRPr="00CB21EA" w:rsidRDefault="00245C4E" w:rsidP="000E21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1EA"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245C4E" w:rsidRPr="00CB21EA" w:rsidRDefault="00245C4E" w:rsidP="000E21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1EA">
              <w:rPr>
                <w:sz w:val="24"/>
                <w:szCs w:val="24"/>
              </w:rPr>
              <w:t>-</w:t>
            </w:r>
          </w:p>
        </w:tc>
        <w:tc>
          <w:tcPr>
            <w:tcW w:w="2698" w:type="dxa"/>
          </w:tcPr>
          <w:p w:rsidR="00245C4E" w:rsidRPr="00CB21EA" w:rsidRDefault="00245C4E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1EA">
              <w:rPr>
                <w:sz w:val="24"/>
                <w:szCs w:val="24"/>
              </w:rPr>
              <w:t>-</w:t>
            </w:r>
          </w:p>
        </w:tc>
      </w:tr>
      <w:tr w:rsidR="00D24D62" w:rsidRPr="000E4C21" w:rsidTr="000E4C21">
        <w:trPr>
          <w:trHeight w:val="1635"/>
        </w:trPr>
        <w:tc>
          <w:tcPr>
            <w:tcW w:w="886" w:type="dxa"/>
            <w:vMerge w:val="restart"/>
          </w:tcPr>
          <w:p w:rsidR="00D24D62" w:rsidRPr="000E4C21" w:rsidRDefault="00D24D62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0E4C21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D24D62" w:rsidRPr="00987A3A" w:rsidRDefault="00D24D62" w:rsidP="0038514E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987A3A">
              <w:rPr>
                <w:sz w:val="24"/>
                <w:szCs w:val="24"/>
              </w:rPr>
              <w:t>Литвинцева</w:t>
            </w:r>
            <w:proofErr w:type="spellEnd"/>
            <w:r w:rsidRPr="00987A3A">
              <w:rPr>
                <w:sz w:val="24"/>
                <w:szCs w:val="24"/>
              </w:rPr>
              <w:t xml:space="preserve"> Лидия Ивановна-заместитель председателя </w:t>
            </w:r>
            <w:r w:rsidR="0038514E" w:rsidRPr="00987A3A">
              <w:rPr>
                <w:sz w:val="24"/>
                <w:szCs w:val="24"/>
              </w:rPr>
              <w:t>комитета образования</w:t>
            </w:r>
          </w:p>
        </w:tc>
        <w:tc>
          <w:tcPr>
            <w:tcW w:w="1408" w:type="dxa"/>
            <w:vAlign w:val="center"/>
          </w:tcPr>
          <w:p w:rsidR="00D24D62" w:rsidRPr="00987A3A" w:rsidRDefault="00987A3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525,81</w:t>
            </w:r>
          </w:p>
        </w:tc>
        <w:tc>
          <w:tcPr>
            <w:tcW w:w="2845" w:type="dxa"/>
            <w:vAlign w:val="center"/>
          </w:tcPr>
          <w:p w:rsidR="00D24D62" w:rsidRPr="00987A3A" w:rsidRDefault="00D24D62" w:rsidP="000B036B">
            <w:pPr>
              <w:adjustRightInd w:val="0"/>
              <w:jc w:val="center"/>
              <w:rPr>
                <w:sz w:val="24"/>
                <w:szCs w:val="24"/>
              </w:rPr>
            </w:pPr>
            <w:r w:rsidRPr="00987A3A">
              <w:rPr>
                <w:sz w:val="24"/>
                <w:szCs w:val="24"/>
              </w:rPr>
              <w:t>__</w:t>
            </w:r>
          </w:p>
        </w:tc>
        <w:tc>
          <w:tcPr>
            <w:tcW w:w="1793" w:type="dxa"/>
            <w:vAlign w:val="center"/>
          </w:tcPr>
          <w:p w:rsidR="00D24D62" w:rsidRPr="00987A3A" w:rsidRDefault="00D24D62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987A3A">
              <w:rPr>
                <w:sz w:val="24"/>
                <w:szCs w:val="24"/>
              </w:rPr>
              <w:t>__</w:t>
            </w:r>
          </w:p>
        </w:tc>
        <w:tc>
          <w:tcPr>
            <w:tcW w:w="1307" w:type="dxa"/>
            <w:vAlign w:val="center"/>
          </w:tcPr>
          <w:p w:rsidR="00D24D62" w:rsidRPr="00987A3A" w:rsidRDefault="00D24D62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987A3A">
              <w:rPr>
                <w:sz w:val="24"/>
                <w:szCs w:val="24"/>
              </w:rPr>
              <w:t>__</w:t>
            </w:r>
          </w:p>
        </w:tc>
        <w:tc>
          <w:tcPr>
            <w:tcW w:w="2698" w:type="dxa"/>
            <w:vAlign w:val="center"/>
          </w:tcPr>
          <w:p w:rsidR="00D24D62" w:rsidRPr="00987A3A" w:rsidRDefault="00D24D62" w:rsidP="003B11FE">
            <w:pPr>
              <w:adjustRightInd w:val="0"/>
              <w:jc w:val="center"/>
              <w:rPr>
                <w:sz w:val="24"/>
                <w:szCs w:val="24"/>
              </w:rPr>
            </w:pPr>
            <w:r w:rsidRPr="00987A3A">
              <w:rPr>
                <w:sz w:val="24"/>
                <w:szCs w:val="24"/>
              </w:rPr>
              <w:t>__</w:t>
            </w:r>
          </w:p>
        </w:tc>
      </w:tr>
      <w:tr w:rsidR="00D24D62" w:rsidRPr="000E4C21" w:rsidTr="000E4C21">
        <w:trPr>
          <w:trHeight w:val="1020"/>
        </w:trPr>
        <w:tc>
          <w:tcPr>
            <w:tcW w:w="886" w:type="dxa"/>
            <w:vMerge/>
          </w:tcPr>
          <w:p w:rsidR="00D24D62" w:rsidRPr="000E4C21" w:rsidRDefault="00D24D62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D24D62" w:rsidRPr="00987A3A" w:rsidRDefault="00D24D62" w:rsidP="00030041">
            <w:pPr>
              <w:adjustRightInd w:val="0"/>
              <w:rPr>
                <w:sz w:val="24"/>
                <w:szCs w:val="24"/>
              </w:rPr>
            </w:pPr>
            <w:r w:rsidRPr="00987A3A">
              <w:rPr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vMerge w:val="restart"/>
            <w:vAlign w:val="center"/>
          </w:tcPr>
          <w:p w:rsidR="00D24D62" w:rsidRPr="00987A3A" w:rsidRDefault="00987A3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955,00</w:t>
            </w:r>
          </w:p>
        </w:tc>
        <w:tc>
          <w:tcPr>
            <w:tcW w:w="2845" w:type="dxa"/>
            <w:vAlign w:val="center"/>
          </w:tcPr>
          <w:p w:rsidR="00D24D62" w:rsidRPr="00987A3A" w:rsidRDefault="00D24D62" w:rsidP="00D24D62">
            <w:pPr>
              <w:pStyle w:val="aa"/>
              <w:numPr>
                <w:ilvl w:val="0"/>
                <w:numId w:val="26"/>
              </w:numPr>
              <w:adjustRightInd w:val="0"/>
              <w:rPr>
                <w:sz w:val="24"/>
                <w:szCs w:val="24"/>
              </w:rPr>
            </w:pPr>
            <w:r w:rsidRPr="00987A3A">
              <w:rPr>
                <w:sz w:val="24"/>
                <w:szCs w:val="24"/>
              </w:rPr>
              <w:t>Земельный участок</w:t>
            </w:r>
          </w:p>
          <w:p w:rsidR="00D24D62" w:rsidRPr="00987A3A" w:rsidRDefault="00D24D62" w:rsidP="000B036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24D62" w:rsidRPr="00987A3A" w:rsidRDefault="00D24D62" w:rsidP="000B03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24D62" w:rsidRPr="00987A3A" w:rsidRDefault="00D24D62" w:rsidP="00987A3A">
            <w:pPr>
              <w:adjustRightInd w:val="0"/>
              <w:jc w:val="center"/>
              <w:rPr>
                <w:sz w:val="24"/>
                <w:szCs w:val="24"/>
              </w:rPr>
            </w:pPr>
            <w:r w:rsidRPr="00987A3A">
              <w:rPr>
                <w:sz w:val="24"/>
                <w:szCs w:val="24"/>
              </w:rPr>
              <w:t>0,</w:t>
            </w:r>
            <w:r w:rsidR="00987A3A">
              <w:rPr>
                <w:sz w:val="24"/>
                <w:szCs w:val="24"/>
              </w:rPr>
              <w:t>7</w:t>
            </w:r>
          </w:p>
        </w:tc>
        <w:tc>
          <w:tcPr>
            <w:tcW w:w="1307" w:type="dxa"/>
            <w:vMerge w:val="restart"/>
            <w:vAlign w:val="center"/>
          </w:tcPr>
          <w:p w:rsidR="00D24D62" w:rsidRPr="00987A3A" w:rsidRDefault="00D24D62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987A3A">
              <w:rPr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vMerge w:val="restart"/>
            <w:vAlign w:val="center"/>
          </w:tcPr>
          <w:p w:rsidR="00D24D62" w:rsidRPr="00987A3A" w:rsidRDefault="00987A3A" w:rsidP="00D24D6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гранта Кросс,2020</w:t>
            </w:r>
          </w:p>
          <w:p w:rsidR="00D24D62" w:rsidRPr="00987A3A" w:rsidRDefault="00D24D62" w:rsidP="00D24D62">
            <w:pPr>
              <w:adjustRightInd w:val="0"/>
              <w:jc w:val="center"/>
              <w:rPr>
                <w:sz w:val="24"/>
                <w:szCs w:val="24"/>
              </w:rPr>
            </w:pPr>
            <w:r w:rsidRPr="00987A3A">
              <w:rPr>
                <w:sz w:val="24"/>
                <w:szCs w:val="24"/>
              </w:rPr>
              <w:t>УАЗ 452</w:t>
            </w:r>
          </w:p>
          <w:p w:rsidR="00D24D62" w:rsidRPr="00987A3A" w:rsidRDefault="00D24D62" w:rsidP="0006541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24D62" w:rsidRPr="000E4C21" w:rsidTr="000E4C21">
        <w:trPr>
          <w:trHeight w:val="1620"/>
        </w:trPr>
        <w:tc>
          <w:tcPr>
            <w:tcW w:w="886" w:type="dxa"/>
            <w:vMerge/>
          </w:tcPr>
          <w:p w:rsidR="00D24D62" w:rsidRPr="000E4C21" w:rsidRDefault="00D24D62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D24D62" w:rsidRPr="00741F86" w:rsidRDefault="00D24D62" w:rsidP="00030041">
            <w:pPr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08" w:type="dxa"/>
            <w:vMerge/>
            <w:vAlign w:val="center"/>
          </w:tcPr>
          <w:p w:rsidR="00D24D62" w:rsidRPr="00741F86" w:rsidRDefault="00D24D62" w:rsidP="00DC43BD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45" w:type="dxa"/>
            <w:vAlign w:val="center"/>
          </w:tcPr>
          <w:p w:rsidR="00D24D62" w:rsidRPr="00987A3A" w:rsidRDefault="00D24D62" w:rsidP="00D24D62">
            <w:pPr>
              <w:pStyle w:val="aa"/>
              <w:numPr>
                <w:ilvl w:val="0"/>
                <w:numId w:val="26"/>
              </w:numPr>
              <w:adjustRightInd w:val="0"/>
              <w:rPr>
                <w:sz w:val="24"/>
                <w:szCs w:val="24"/>
              </w:rPr>
            </w:pPr>
            <w:r w:rsidRPr="00987A3A"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vAlign w:val="center"/>
          </w:tcPr>
          <w:p w:rsidR="00D24D62" w:rsidRPr="00987A3A" w:rsidRDefault="00D24D62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24D62" w:rsidRPr="00987A3A" w:rsidRDefault="00D24D62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24D62" w:rsidRPr="00987A3A" w:rsidRDefault="00D24D62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24D62" w:rsidRPr="00987A3A" w:rsidRDefault="00D24D62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987A3A">
              <w:rPr>
                <w:sz w:val="24"/>
                <w:szCs w:val="24"/>
              </w:rPr>
              <w:t>107,2</w:t>
            </w:r>
          </w:p>
          <w:p w:rsidR="00D24D62" w:rsidRPr="00987A3A" w:rsidRDefault="00D24D62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24D62" w:rsidRPr="00987A3A" w:rsidRDefault="00D24D62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vAlign w:val="center"/>
          </w:tcPr>
          <w:p w:rsidR="00D24D62" w:rsidRPr="00741F86" w:rsidRDefault="00D24D62" w:rsidP="00DC43BD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8" w:type="dxa"/>
            <w:vMerge/>
            <w:vAlign w:val="center"/>
          </w:tcPr>
          <w:p w:rsidR="00D24D62" w:rsidRPr="00741F86" w:rsidRDefault="00D24D62" w:rsidP="00D24D62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4D62" w:rsidRPr="000E4C21" w:rsidTr="000E4C21">
        <w:trPr>
          <w:trHeight w:val="573"/>
        </w:trPr>
        <w:tc>
          <w:tcPr>
            <w:tcW w:w="886" w:type="dxa"/>
            <w:vMerge/>
          </w:tcPr>
          <w:p w:rsidR="00D24D62" w:rsidRPr="000E4C21" w:rsidRDefault="00D24D62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D24D62" w:rsidRPr="00741F86" w:rsidRDefault="00D24D62" w:rsidP="00030041">
            <w:pPr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08" w:type="dxa"/>
            <w:vMerge/>
            <w:vAlign w:val="center"/>
          </w:tcPr>
          <w:p w:rsidR="00D24D62" w:rsidRPr="00741F86" w:rsidRDefault="00D24D62" w:rsidP="00DC43BD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45" w:type="dxa"/>
            <w:vAlign w:val="center"/>
          </w:tcPr>
          <w:p w:rsidR="00D24D62" w:rsidRPr="00987A3A" w:rsidRDefault="00D24D62" w:rsidP="00D24D62">
            <w:pPr>
              <w:pStyle w:val="aa"/>
              <w:numPr>
                <w:ilvl w:val="0"/>
                <w:numId w:val="26"/>
              </w:numPr>
              <w:adjustRightInd w:val="0"/>
              <w:rPr>
                <w:sz w:val="24"/>
                <w:szCs w:val="24"/>
              </w:rPr>
            </w:pPr>
            <w:r w:rsidRPr="00987A3A">
              <w:rPr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  <w:vAlign w:val="center"/>
          </w:tcPr>
          <w:p w:rsidR="00D24D62" w:rsidRPr="00987A3A" w:rsidRDefault="00D24D62" w:rsidP="00D24D62">
            <w:pPr>
              <w:adjustRightInd w:val="0"/>
              <w:jc w:val="center"/>
              <w:rPr>
                <w:sz w:val="24"/>
                <w:szCs w:val="24"/>
              </w:rPr>
            </w:pPr>
            <w:r w:rsidRPr="00987A3A">
              <w:rPr>
                <w:sz w:val="24"/>
                <w:szCs w:val="24"/>
              </w:rPr>
              <w:t>41,6</w:t>
            </w:r>
          </w:p>
          <w:p w:rsidR="00D24D62" w:rsidRPr="00987A3A" w:rsidRDefault="00D24D62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vAlign w:val="center"/>
          </w:tcPr>
          <w:p w:rsidR="00D24D62" w:rsidRPr="00741F86" w:rsidRDefault="00D24D62" w:rsidP="00DC43BD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8" w:type="dxa"/>
            <w:vMerge/>
            <w:vAlign w:val="center"/>
          </w:tcPr>
          <w:p w:rsidR="00D24D62" w:rsidRPr="00741F86" w:rsidRDefault="00D24D62" w:rsidP="00D24D62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B7335" w:rsidRPr="000E4C21" w:rsidTr="000E4C21">
        <w:trPr>
          <w:trHeight w:val="607"/>
        </w:trPr>
        <w:tc>
          <w:tcPr>
            <w:tcW w:w="886" w:type="dxa"/>
          </w:tcPr>
          <w:p w:rsidR="002B7335" w:rsidRPr="000E4C21" w:rsidRDefault="002B7335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0E4C21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2B7335" w:rsidRPr="00333D08" w:rsidRDefault="002B7335" w:rsidP="000300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33D08">
              <w:rPr>
                <w:sz w:val="24"/>
                <w:szCs w:val="24"/>
              </w:rPr>
              <w:t>Стрельникова</w:t>
            </w:r>
            <w:proofErr w:type="spellEnd"/>
            <w:r w:rsidRPr="00333D08">
              <w:rPr>
                <w:sz w:val="24"/>
                <w:szCs w:val="24"/>
              </w:rPr>
              <w:t xml:space="preserve"> Елена Анатольевна-начальник общего отдела образования</w:t>
            </w:r>
          </w:p>
          <w:p w:rsidR="002B7335" w:rsidRPr="00333D08" w:rsidRDefault="002B7335" w:rsidP="0003004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2B7335" w:rsidRPr="00333D08" w:rsidRDefault="002B7335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7335" w:rsidRPr="00333D08" w:rsidRDefault="00333D08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191,96</w:t>
            </w:r>
          </w:p>
        </w:tc>
        <w:tc>
          <w:tcPr>
            <w:tcW w:w="2845" w:type="dxa"/>
          </w:tcPr>
          <w:p w:rsidR="002B7335" w:rsidRPr="00333D08" w:rsidRDefault="002B7335" w:rsidP="002640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B7335" w:rsidRPr="00333D08" w:rsidRDefault="002B7335" w:rsidP="003B11FE">
            <w:pPr>
              <w:adjustRightInd w:val="0"/>
              <w:rPr>
                <w:sz w:val="24"/>
                <w:szCs w:val="24"/>
              </w:rPr>
            </w:pPr>
            <w:r w:rsidRPr="00333D08">
              <w:rPr>
                <w:sz w:val="24"/>
                <w:szCs w:val="24"/>
              </w:rPr>
              <w:t xml:space="preserve">1) Квартира </w:t>
            </w:r>
          </w:p>
        </w:tc>
        <w:tc>
          <w:tcPr>
            <w:tcW w:w="1793" w:type="dxa"/>
          </w:tcPr>
          <w:p w:rsidR="002B7335" w:rsidRPr="00333D08" w:rsidRDefault="002B7335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2B7335" w:rsidRPr="00333D08" w:rsidRDefault="002B7335" w:rsidP="003B11FE">
            <w:pPr>
              <w:adjustRightInd w:val="0"/>
              <w:rPr>
                <w:sz w:val="24"/>
                <w:szCs w:val="24"/>
              </w:rPr>
            </w:pPr>
            <w:r w:rsidRPr="00333D08">
              <w:rPr>
                <w:sz w:val="24"/>
                <w:szCs w:val="24"/>
                <w:lang w:val="en-US"/>
              </w:rPr>
              <w:t>29,</w:t>
            </w:r>
            <w:r w:rsidR="0069288D" w:rsidRPr="00333D0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07" w:type="dxa"/>
          </w:tcPr>
          <w:p w:rsidR="002B7335" w:rsidRPr="00333D08" w:rsidRDefault="002B7335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7335" w:rsidRPr="00333D08" w:rsidRDefault="002B7335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333D08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98" w:type="dxa"/>
          </w:tcPr>
          <w:p w:rsidR="002B7335" w:rsidRPr="00333D08" w:rsidRDefault="002B7335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2B7335" w:rsidRPr="00333D08" w:rsidRDefault="002B7335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2B7335" w:rsidRPr="00333D08" w:rsidRDefault="002B7335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333D08">
              <w:rPr>
                <w:sz w:val="24"/>
                <w:szCs w:val="24"/>
              </w:rPr>
              <w:t>__</w:t>
            </w:r>
          </w:p>
        </w:tc>
      </w:tr>
      <w:tr w:rsidR="0034019E" w:rsidRPr="000E4C21" w:rsidTr="00EC0379">
        <w:trPr>
          <w:trHeight w:val="540"/>
        </w:trPr>
        <w:tc>
          <w:tcPr>
            <w:tcW w:w="886" w:type="dxa"/>
            <w:vMerge w:val="restart"/>
          </w:tcPr>
          <w:p w:rsidR="0034019E" w:rsidRPr="000E4C21" w:rsidRDefault="0034019E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0E4C21">
              <w:rPr>
                <w:sz w:val="24"/>
                <w:szCs w:val="24"/>
              </w:rPr>
              <w:t>7.</w:t>
            </w:r>
          </w:p>
          <w:p w:rsidR="0034019E" w:rsidRPr="000E4C21" w:rsidRDefault="0034019E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34019E" w:rsidRPr="00F319E0" w:rsidRDefault="0034019E" w:rsidP="000300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Оксана Ивановна</w:t>
            </w:r>
            <w:r w:rsidRPr="00F319E0">
              <w:rPr>
                <w:sz w:val="24"/>
                <w:szCs w:val="24"/>
              </w:rPr>
              <w:t xml:space="preserve">-специалист по охране прав детства </w:t>
            </w:r>
          </w:p>
          <w:p w:rsidR="0034019E" w:rsidRPr="00F319E0" w:rsidRDefault="0034019E" w:rsidP="000300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</w:tcPr>
          <w:p w:rsidR="0034019E" w:rsidRPr="00F319E0" w:rsidRDefault="0034019E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536,61</w:t>
            </w:r>
          </w:p>
          <w:p w:rsidR="0034019E" w:rsidRPr="00F319E0" w:rsidRDefault="0034019E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34019E" w:rsidRPr="00F319E0" w:rsidRDefault="0034019E" w:rsidP="006C3188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19E0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34019E" w:rsidRPr="00F319E0" w:rsidRDefault="0034019E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 w:rsidR="0034019E" w:rsidRPr="00F319E0" w:rsidRDefault="0034019E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</w:tcPr>
          <w:p w:rsidR="0034019E" w:rsidRPr="00F319E0" w:rsidRDefault="0034019E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19E0">
              <w:rPr>
                <w:sz w:val="24"/>
                <w:szCs w:val="24"/>
              </w:rPr>
              <w:t xml:space="preserve">Россия </w:t>
            </w:r>
          </w:p>
          <w:p w:rsidR="0034019E" w:rsidRPr="00741F86" w:rsidRDefault="0034019E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8" w:type="dxa"/>
            <w:vMerge w:val="restart"/>
          </w:tcPr>
          <w:p w:rsidR="0034019E" w:rsidRPr="00741F86" w:rsidRDefault="0034019E" w:rsidP="00974742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34019E" w:rsidRPr="00741F86" w:rsidRDefault="0034019E" w:rsidP="00974742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4019E">
              <w:rPr>
                <w:sz w:val="24"/>
                <w:szCs w:val="24"/>
              </w:rPr>
              <w:t>__</w:t>
            </w:r>
          </w:p>
        </w:tc>
      </w:tr>
      <w:tr w:rsidR="0034019E" w:rsidRPr="000E4C21" w:rsidTr="00F319E0">
        <w:trPr>
          <w:trHeight w:val="420"/>
        </w:trPr>
        <w:tc>
          <w:tcPr>
            <w:tcW w:w="886" w:type="dxa"/>
            <w:vMerge/>
          </w:tcPr>
          <w:p w:rsidR="0034019E" w:rsidRPr="000E4C21" w:rsidRDefault="0034019E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4019E" w:rsidRPr="00F319E0" w:rsidRDefault="0034019E" w:rsidP="000300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34019E" w:rsidRPr="00F319E0" w:rsidRDefault="0034019E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34019E" w:rsidRDefault="0034019E" w:rsidP="00EC0379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19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общая)</w:t>
            </w:r>
          </w:p>
          <w:p w:rsidR="0034019E" w:rsidRPr="00F319E0" w:rsidRDefault="0034019E" w:rsidP="00F31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34019E" w:rsidRPr="00F319E0" w:rsidRDefault="0034019E" w:rsidP="00EC0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307" w:type="dxa"/>
            <w:vMerge/>
          </w:tcPr>
          <w:p w:rsidR="0034019E" w:rsidRPr="00741F86" w:rsidRDefault="0034019E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8" w:type="dxa"/>
            <w:vMerge/>
          </w:tcPr>
          <w:p w:rsidR="0034019E" w:rsidRPr="00741F86" w:rsidRDefault="0034019E" w:rsidP="00974742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34019E" w:rsidRPr="000E4C21" w:rsidTr="0034019E">
        <w:trPr>
          <w:trHeight w:val="534"/>
        </w:trPr>
        <w:tc>
          <w:tcPr>
            <w:tcW w:w="886" w:type="dxa"/>
            <w:vMerge/>
          </w:tcPr>
          <w:p w:rsidR="0034019E" w:rsidRPr="000E4C21" w:rsidRDefault="0034019E" w:rsidP="0034019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34019E" w:rsidRPr="00F319E0" w:rsidRDefault="0034019E" w:rsidP="00340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vMerge w:val="restart"/>
          </w:tcPr>
          <w:p w:rsidR="0034019E" w:rsidRPr="00F319E0" w:rsidRDefault="0034019E" w:rsidP="00340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08,35</w:t>
            </w:r>
          </w:p>
        </w:tc>
        <w:tc>
          <w:tcPr>
            <w:tcW w:w="2845" w:type="dxa"/>
          </w:tcPr>
          <w:p w:rsidR="0034019E" w:rsidRPr="00F319E0" w:rsidRDefault="0034019E" w:rsidP="0034019E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19E0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34019E" w:rsidRPr="00F319E0" w:rsidRDefault="0034019E" w:rsidP="00340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 w:rsidR="0034019E" w:rsidRPr="00F319E0" w:rsidRDefault="0034019E" w:rsidP="00340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</w:tcPr>
          <w:p w:rsidR="0034019E" w:rsidRPr="00741F86" w:rsidRDefault="0034019E" w:rsidP="00340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4019E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98" w:type="dxa"/>
            <w:vMerge w:val="restart"/>
          </w:tcPr>
          <w:p w:rsidR="0034019E" w:rsidRPr="00741F86" w:rsidRDefault="0034019E" w:rsidP="0034019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34019E" w:rsidRPr="000E4C21" w:rsidTr="001C69A6">
        <w:trPr>
          <w:trHeight w:val="555"/>
        </w:trPr>
        <w:tc>
          <w:tcPr>
            <w:tcW w:w="886" w:type="dxa"/>
            <w:vMerge/>
          </w:tcPr>
          <w:p w:rsidR="0034019E" w:rsidRPr="000E4C21" w:rsidRDefault="0034019E" w:rsidP="0034019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4019E" w:rsidRDefault="0034019E" w:rsidP="00340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34019E" w:rsidRDefault="0034019E" w:rsidP="00340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34019E" w:rsidRDefault="0034019E" w:rsidP="0034019E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19E0"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t>(общая)</w:t>
            </w:r>
          </w:p>
          <w:p w:rsidR="0034019E" w:rsidRPr="00F319E0" w:rsidRDefault="0034019E" w:rsidP="0034019E">
            <w:pPr>
              <w:pStyle w:val="aa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34019E" w:rsidRDefault="0034019E" w:rsidP="00340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307" w:type="dxa"/>
            <w:vMerge/>
          </w:tcPr>
          <w:p w:rsidR="0034019E" w:rsidRPr="00741F86" w:rsidRDefault="0034019E" w:rsidP="00340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8" w:type="dxa"/>
            <w:vMerge/>
          </w:tcPr>
          <w:p w:rsidR="0034019E" w:rsidRPr="00741F86" w:rsidRDefault="0034019E" w:rsidP="0034019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531222" w:rsidRPr="0069288D" w:rsidTr="00531222">
        <w:trPr>
          <w:trHeight w:val="615"/>
        </w:trPr>
        <w:tc>
          <w:tcPr>
            <w:tcW w:w="886" w:type="dxa"/>
            <w:vMerge w:val="restart"/>
          </w:tcPr>
          <w:p w:rsidR="00531222" w:rsidRPr="000E4C21" w:rsidRDefault="00531222" w:rsidP="0034019E">
            <w:pPr>
              <w:adjustRightInd w:val="0"/>
              <w:jc w:val="center"/>
              <w:rPr>
                <w:sz w:val="24"/>
                <w:szCs w:val="24"/>
              </w:rPr>
            </w:pPr>
            <w:r w:rsidRPr="000E4C21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vMerge w:val="restart"/>
            <w:vAlign w:val="center"/>
          </w:tcPr>
          <w:p w:rsidR="00531222" w:rsidRPr="00F319E0" w:rsidRDefault="00065410" w:rsidP="00340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здникова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="00531222" w:rsidRPr="0034019E">
              <w:rPr>
                <w:sz w:val="24"/>
                <w:szCs w:val="24"/>
              </w:rPr>
              <w:t xml:space="preserve">ера Кузьминична </w:t>
            </w:r>
            <w:r w:rsidR="00531222" w:rsidRPr="00F319E0">
              <w:rPr>
                <w:sz w:val="24"/>
                <w:szCs w:val="24"/>
              </w:rPr>
              <w:t xml:space="preserve">специалист по охране прав детства </w:t>
            </w:r>
          </w:p>
          <w:p w:rsidR="00531222" w:rsidRPr="00741F86" w:rsidRDefault="00531222" w:rsidP="0034019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531222" w:rsidRPr="00531222" w:rsidRDefault="00531222" w:rsidP="00340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036,00</w:t>
            </w:r>
          </w:p>
        </w:tc>
        <w:tc>
          <w:tcPr>
            <w:tcW w:w="2845" w:type="dxa"/>
          </w:tcPr>
          <w:p w:rsidR="00531222" w:rsidRPr="00531222" w:rsidRDefault="00065410" w:rsidP="005312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)</w:t>
            </w:r>
            <w:r w:rsidRPr="00531222">
              <w:rPr>
                <w:sz w:val="24"/>
                <w:szCs w:val="24"/>
              </w:rPr>
              <w:t xml:space="preserve"> Земельный</w:t>
            </w:r>
            <w:r w:rsidR="00531222" w:rsidRPr="00531222">
              <w:rPr>
                <w:sz w:val="24"/>
                <w:szCs w:val="24"/>
              </w:rPr>
              <w:t xml:space="preserve"> участок</w:t>
            </w:r>
            <w:r w:rsidR="00531222">
              <w:rPr>
                <w:sz w:val="24"/>
                <w:szCs w:val="24"/>
              </w:rPr>
              <w:t xml:space="preserve"> (общая)</w:t>
            </w:r>
          </w:p>
        </w:tc>
        <w:tc>
          <w:tcPr>
            <w:tcW w:w="1793" w:type="dxa"/>
          </w:tcPr>
          <w:p w:rsidR="00531222" w:rsidRPr="00F319E0" w:rsidRDefault="00531222" w:rsidP="00340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0</w:t>
            </w:r>
          </w:p>
        </w:tc>
        <w:tc>
          <w:tcPr>
            <w:tcW w:w="1307" w:type="dxa"/>
            <w:vMerge w:val="restart"/>
            <w:vAlign w:val="center"/>
          </w:tcPr>
          <w:p w:rsidR="00531222" w:rsidRPr="00741F86" w:rsidRDefault="00531222" w:rsidP="00340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31222">
              <w:rPr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vMerge w:val="restart"/>
            <w:vAlign w:val="center"/>
          </w:tcPr>
          <w:p w:rsidR="00531222" w:rsidRPr="00741F86" w:rsidRDefault="00531222" w:rsidP="0034019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531222" w:rsidRPr="0069288D" w:rsidTr="00531222">
        <w:trPr>
          <w:trHeight w:val="375"/>
        </w:trPr>
        <w:tc>
          <w:tcPr>
            <w:tcW w:w="886" w:type="dxa"/>
            <w:vMerge/>
          </w:tcPr>
          <w:p w:rsidR="00531222" w:rsidRPr="000E4C21" w:rsidRDefault="00531222" w:rsidP="0034019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531222" w:rsidRPr="0034019E" w:rsidRDefault="00531222" w:rsidP="00340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531222" w:rsidRDefault="00531222" w:rsidP="00340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531222" w:rsidRDefault="00531222" w:rsidP="005312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общая)</w:t>
            </w:r>
          </w:p>
        </w:tc>
        <w:tc>
          <w:tcPr>
            <w:tcW w:w="1793" w:type="dxa"/>
          </w:tcPr>
          <w:p w:rsidR="00531222" w:rsidRDefault="00531222" w:rsidP="00340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307" w:type="dxa"/>
            <w:vMerge/>
            <w:vAlign w:val="center"/>
          </w:tcPr>
          <w:p w:rsidR="00531222" w:rsidRPr="00741F86" w:rsidRDefault="00531222" w:rsidP="00340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8" w:type="dxa"/>
            <w:vMerge/>
            <w:vAlign w:val="center"/>
          </w:tcPr>
          <w:p w:rsidR="00531222" w:rsidRPr="00741F86" w:rsidRDefault="00531222" w:rsidP="0034019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531222" w:rsidRPr="0069288D" w:rsidTr="00FA304F">
        <w:trPr>
          <w:trHeight w:val="186"/>
        </w:trPr>
        <w:tc>
          <w:tcPr>
            <w:tcW w:w="886" w:type="dxa"/>
            <w:vMerge/>
          </w:tcPr>
          <w:p w:rsidR="00531222" w:rsidRPr="000E4C21" w:rsidRDefault="00531222" w:rsidP="0034019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531222" w:rsidRPr="0034019E" w:rsidRDefault="00531222" w:rsidP="00340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531222" w:rsidRDefault="00531222" w:rsidP="00340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531222" w:rsidRPr="00531222" w:rsidRDefault="00531222" w:rsidP="00531222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793" w:type="dxa"/>
          </w:tcPr>
          <w:p w:rsidR="00531222" w:rsidRDefault="00531222" w:rsidP="00340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1307" w:type="dxa"/>
            <w:vMerge/>
            <w:vAlign w:val="center"/>
          </w:tcPr>
          <w:p w:rsidR="00531222" w:rsidRPr="00741F86" w:rsidRDefault="00531222" w:rsidP="00340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8" w:type="dxa"/>
            <w:vMerge/>
            <w:vAlign w:val="center"/>
          </w:tcPr>
          <w:p w:rsidR="00531222" w:rsidRPr="00741F86" w:rsidRDefault="00531222" w:rsidP="0034019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34019E" w:rsidRPr="000E4C21" w:rsidTr="000E4C21">
        <w:trPr>
          <w:trHeight w:val="225"/>
        </w:trPr>
        <w:tc>
          <w:tcPr>
            <w:tcW w:w="886" w:type="dxa"/>
          </w:tcPr>
          <w:p w:rsidR="0034019E" w:rsidRPr="000E4C21" w:rsidRDefault="0034019E" w:rsidP="0034019E">
            <w:pPr>
              <w:adjustRightInd w:val="0"/>
              <w:jc w:val="center"/>
              <w:rPr>
                <w:sz w:val="24"/>
                <w:szCs w:val="24"/>
              </w:rPr>
            </w:pPr>
            <w:r w:rsidRPr="000E4C21"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34019E" w:rsidRPr="00741F86" w:rsidRDefault="0034019E" w:rsidP="0034019E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741F86">
              <w:rPr>
                <w:sz w:val="24"/>
                <w:szCs w:val="24"/>
              </w:rPr>
              <w:t>Кокухина</w:t>
            </w:r>
            <w:proofErr w:type="spellEnd"/>
            <w:r w:rsidRPr="00741F86">
              <w:rPr>
                <w:sz w:val="24"/>
                <w:szCs w:val="24"/>
              </w:rPr>
              <w:t xml:space="preserve"> Елена Анатольевна-</w:t>
            </w:r>
            <w:r>
              <w:rPr>
                <w:sz w:val="24"/>
                <w:szCs w:val="24"/>
              </w:rPr>
              <w:t xml:space="preserve">главный специалист по </w:t>
            </w:r>
            <w:r w:rsidRPr="00741F86">
              <w:rPr>
                <w:sz w:val="24"/>
                <w:szCs w:val="24"/>
              </w:rPr>
              <w:t>воспитательной работе и дополнительному образованию</w:t>
            </w:r>
          </w:p>
        </w:tc>
        <w:tc>
          <w:tcPr>
            <w:tcW w:w="1408" w:type="dxa"/>
            <w:vAlign w:val="center"/>
          </w:tcPr>
          <w:p w:rsidR="0034019E" w:rsidRPr="00741F86" w:rsidRDefault="0034019E" w:rsidP="0034019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541,88</w:t>
            </w:r>
          </w:p>
        </w:tc>
        <w:tc>
          <w:tcPr>
            <w:tcW w:w="2845" w:type="dxa"/>
            <w:vAlign w:val="center"/>
          </w:tcPr>
          <w:p w:rsidR="0034019E" w:rsidRPr="00741F86" w:rsidRDefault="0034019E" w:rsidP="0034019E">
            <w:pPr>
              <w:adjustRightInd w:val="0"/>
              <w:rPr>
                <w:sz w:val="24"/>
                <w:szCs w:val="24"/>
              </w:rPr>
            </w:pPr>
            <w:r w:rsidRPr="00741F86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793" w:type="dxa"/>
            <w:vAlign w:val="center"/>
          </w:tcPr>
          <w:p w:rsidR="0034019E" w:rsidRPr="00741F86" w:rsidRDefault="0034019E" w:rsidP="0034019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307" w:type="dxa"/>
            <w:vAlign w:val="center"/>
          </w:tcPr>
          <w:p w:rsidR="0034019E" w:rsidRPr="00741F86" w:rsidRDefault="0034019E" w:rsidP="0034019E">
            <w:pPr>
              <w:adjustRightInd w:val="0"/>
              <w:jc w:val="center"/>
              <w:rPr>
                <w:sz w:val="24"/>
                <w:szCs w:val="24"/>
              </w:rPr>
            </w:pPr>
            <w:r w:rsidRPr="00741F86">
              <w:rPr>
                <w:sz w:val="24"/>
                <w:szCs w:val="24"/>
              </w:rPr>
              <w:t>Россия</w:t>
            </w:r>
          </w:p>
        </w:tc>
        <w:tc>
          <w:tcPr>
            <w:tcW w:w="2698" w:type="dxa"/>
            <w:vAlign w:val="center"/>
          </w:tcPr>
          <w:p w:rsidR="0034019E" w:rsidRPr="00741F86" w:rsidRDefault="0034019E" w:rsidP="0034019E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4019E" w:rsidRPr="00741F86" w:rsidTr="001A7211">
        <w:trPr>
          <w:trHeight w:val="829"/>
        </w:trPr>
        <w:tc>
          <w:tcPr>
            <w:tcW w:w="886" w:type="dxa"/>
            <w:vMerge w:val="restart"/>
          </w:tcPr>
          <w:p w:rsidR="0034019E" w:rsidRPr="000E4C21" w:rsidRDefault="0034019E" w:rsidP="0034019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4019E" w:rsidRPr="00741F86" w:rsidRDefault="0034019E" w:rsidP="0034019E">
            <w:pPr>
              <w:adjustRightInd w:val="0"/>
              <w:rPr>
                <w:sz w:val="24"/>
                <w:szCs w:val="24"/>
              </w:rPr>
            </w:pPr>
            <w:r w:rsidRPr="00741F86">
              <w:rPr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vAlign w:val="center"/>
          </w:tcPr>
          <w:p w:rsidR="0034019E" w:rsidRPr="00741F86" w:rsidRDefault="0034019E" w:rsidP="0034019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068,96</w:t>
            </w:r>
          </w:p>
        </w:tc>
        <w:tc>
          <w:tcPr>
            <w:tcW w:w="2845" w:type="dxa"/>
            <w:vAlign w:val="center"/>
          </w:tcPr>
          <w:p w:rsidR="0034019E" w:rsidRPr="00741F86" w:rsidRDefault="00065410" w:rsidP="003401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</w:t>
            </w:r>
            <w:r w:rsidR="0034019E"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1793" w:type="dxa"/>
            <w:vAlign w:val="center"/>
          </w:tcPr>
          <w:p w:rsidR="0034019E" w:rsidRPr="00741F86" w:rsidRDefault="0034019E" w:rsidP="0034019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307" w:type="dxa"/>
            <w:vAlign w:val="center"/>
          </w:tcPr>
          <w:p w:rsidR="0034019E" w:rsidRPr="00741F86" w:rsidRDefault="0034019E" w:rsidP="0034019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34019E" w:rsidRPr="00741F86" w:rsidRDefault="0034019E" w:rsidP="0034019E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41F86">
              <w:rPr>
                <w:sz w:val="24"/>
                <w:szCs w:val="24"/>
                <w:lang w:val="en-US"/>
              </w:rPr>
              <w:t>Ford SE28TF</w:t>
            </w:r>
          </w:p>
          <w:p w:rsidR="0034019E" w:rsidRPr="00741F86" w:rsidRDefault="0034019E" w:rsidP="0034019E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41F86">
              <w:rPr>
                <w:sz w:val="24"/>
                <w:szCs w:val="24"/>
                <w:lang w:val="en-US"/>
              </w:rPr>
              <w:t>BYD F3</w:t>
            </w:r>
          </w:p>
        </w:tc>
      </w:tr>
      <w:tr w:rsidR="0034019E" w:rsidRPr="00103E2D" w:rsidTr="000E4C21">
        <w:trPr>
          <w:trHeight w:val="259"/>
        </w:trPr>
        <w:tc>
          <w:tcPr>
            <w:tcW w:w="886" w:type="dxa"/>
            <w:vMerge/>
          </w:tcPr>
          <w:p w:rsidR="0034019E" w:rsidRPr="0038514E" w:rsidRDefault="0034019E" w:rsidP="0034019E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34019E" w:rsidRPr="00CB21EA" w:rsidRDefault="0034019E" w:rsidP="0034019E">
            <w:pPr>
              <w:adjustRightInd w:val="0"/>
              <w:rPr>
                <w:sz w:val="24"/>
                <w:szCs w:val="24"/>
              </w:rPr>
            </w:pPr>
            <w:r w:rsidRPr="00CB21EA"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408" w:type="dxa"/>
            <w:vAlign w:val="center"/>
          </w:tcPr>
          <w:p w:rsidR="0034019E" w:rsidRPr="00CB21EA" w:rsidRDefault="0034019E" w:rsidP="0034019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34019E" w:rsidRPr="00CB21EA" w:rsidRDefault="0034019E" w:rsidP="0034019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4019E" w:rsidRPr="00CB21EA" w:rsidRDefault="0034019E" w:rsidP="0034019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34019E" w:rsidRPr="00CB21EA" w:rsidRDefault="0034019E" w:rsidP="0034019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34019E" w:rsidRPr="00CB21EA" w:rsidRDefault="0034019E" w:rsidP="0034019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30041" w:rsidRPr="00103E2D" w:rsidRDefault="00030041" w:rsidP="00DF129D">
      <w:pPr>
        <w:autoSpaceDE w:val="0"/>
        <w:autoSpaceDN w:val="0"/>
        <w:adjustRightInd w:val="0"/>
        <w:rPr>
          <w:lang w:val="en-US"/>
        </w:rPr>
      </w:pPr>
    </w:p>
    <w:sectPr w:rsidR="00030041" w:rsidRPr="00103E2D" w:rsidSect="00817B5E">
      <w:pgSz w:w="16840" w:h="11907" w:orient="landscape" w:code="9"/>
      <w:pgMar w:top="567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0F0" w:rsidRDefault="001710F0">
      <w:r>
        <w:separator/>
      </w:r>
    </w:p>
  </w:endnote>
  <w:endnote w:type="continuationSeparator" w:id="1">
    <w:p w:rsidR="001710F0" w:rsidRDefault="00171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0F0" w:rsidRDefault="001710F0">
      <w:r>
        <w:separator/>
      </w:r>
    </w:p>
  </w:footnote>
  <w:footnote w:type="continuationSeparator" w:id="1">
    <w:p w:rsidR="001710F0" w:rsidRDefault="00171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A8A"/>
    <w:multiLevelType w:val="hybridMultilevel"/>
    <w:tmpl w:val="06F2B9EE"/>
    <w:lvl w:ilvl="0" w:tplc="6250347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692DEA"/>
    <w:multiLevelType w:val="hybridMultilevel"/>
    <w:tmpl w:val="C6BA4F28"/>
    <w:lvl w:ilvl="0" w:tplc="5A4A635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6657A47"/>
    <w:multiLevelType w:val="hybridMultilevel"/>
    <w:tmpl w:val="F788A1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EB263E"/>
    <w:multiLevelType w:val="hybridMultilevel"/>
    <w:tmpl w:val="AFCA5A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E6CB5"/>
    <w:multiLevelType w:val="hybridMultilevel"/>
    <w:tmpl w:val="3F4CAB8A"/>
    <w:lvl w:ilvl="0" w:tplc="D38887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37431E"/>
    <w:multiLevelType w:val="hybridMultilevel"/>
    <w:tmpl w:val="478E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9D34DE"/>
    <w:multiLevelType w:val="hybridMultilevel"/>
    <w:tmpl w:val="0ABAF3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3435C3"/>
    <w:multiLevelType w:val="hybridMultilevel"/>
    <w:tmpl w:val="992812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891D06"/>
    <w:multiLevelType w:val="hybridMultilevel"/>
    <w:tmpl w:val="CCB86D5A"/>
    <w:lvl w:ilvl="0" w:tplc="B10E1BB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E2F7A2D"/>
    <w:multiLevelType w:val="hybridMultilevel"/>
    <w:tmpl w:val="837CAE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1B364A"/>
    <w:multiLevelType w:val="hybridMultilevel"/>
    <w:tmpl w:val="1C28A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3658D"/>
    <w:multiLevelType w:val="hybridMultilevel"/>
    <w:tmpl w:val="0B1EE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7706C"/>
    <w:multiLevelType w:val="hybridMultilevel"/>
    <w:tmpl w:val="FA6C9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51D58"/>
    <w:multiLevelType w:val="hybridMultilevel"/>
    <w:tmpl w:val="6952E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40458"/>
    <w:multiLevelType w:val="hybridMultilevel"/>
    <w:tmpl w:val="F304A9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3227C6"/>
    <w:multiLevelType w:val="hybridMultilevel"/>
    <w:tmpl w:val="AFCA5A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166B34"/>
    <w:multiLevelType w:val="hybridMultilevel"/>
    <w:tmpl w:val="A6DA97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3E655D"/>
    <w:multiLevelType w:val="hybridMultilevel"/>
    <w:tmpl w:val="F8B01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76449A"/>
    <w:multiLevelType w:val="hybridMultilevel"/>
    <w:tmpl w:val="7E9EE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333F0"/>
    <w:multiLevelType w:val="hybridMultilevel"/>
    <w:tmpl w:val="935A74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96BF0"/>
    <w:multiLevelType w:val="hybridMultilevel"/>
    <w:tmpl w:val="3C947D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F750D5"/>
    <w:multiLevelType w:val="hybridMultilevel"/>
    <w:tmpl w:val="E39C7F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7F554C"/>
    <w:multiLevelType w:val="hybridMultilevel"/>
    <w:tmpl w:val="A6DA97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584315"/>
    <w:multiLevelType w:val="hybridMultilevel"/>
    <w:tmpl w:val="9D64A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F1DEE"/>
    <w:multiLevelType w:val="hybridMultilevel"/>
    <w:tmpl w:val="13B8C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9748D"/>
    <w:multiLevelType w:val="hybridMultilevel"/>
    <w:tmpl w:val="6A082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05DCE"/>
    <w:multiLevelType w:val="hybridMultilevel"/>
    <w:tmpl w:val="88FA5A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22"/>
  </w:num>
  <w:num w:numId="6">
    <w:abstractNumId w:val="16"/>
  </w:num>
  <w:num w:numId="7">
    <w:abstractNumId w:val="8"/>
  </w:num>
  <w:num w:numId="8">
    <w:abstractNumId w:val="21"/>
  </w:num>
  <w:num w:numId="9">
    <w:abstractNumId w:val="7"/>
  </w:num>
  <w:num w:numId="10">
    <w:abstractNumId w:val="4"/>
  </w:num>
  <w:num w:numId="11">
    <w:abstractNumId w:val="17"/>
  </w:num>
  <w:num w:numId="12">
    <w:abstractNumId w:val="19"/>
  </w:num>
  <w:num w:numId="13">
    <w:abstractNumId w:val="5"/>
  </w:num>
  <w:num w:numId="14">
    <w:abstractNumId w:val="20"/>
  </w:num>
  <w:num w:numId="15">
    <w:abstractNumId w:val="3"/>
  </w:num>
  <w:num w:numId="16">
    <w:abstractNumId w:val="15"/>
  </w:num>
  <w:num w:numId="17">
    <w:abstractNumId w:val="1"/>
  </w:num>
  <w:num w:numId="18">
    <w:abstractNumId w:val="0"/>
  </w:num>
  <w:num w:numId="19">
    <w:abstractNumId w:val="26"/>
  </w:num>
  <w:num w:numId="20">
    <w:abstractNumId w:val="18"/>
  </w:num>
  <w:num w:numId="21">
    <w:abstractNumId w:val="11"/>
  </w:num>
  <w:num w:numId="22">
    <w:abstractNumId w:val="12"/>
  </w:num>
  <w:num w:numId="23">
    <w:abstractNumId w:val="10"/>
  </w:num>
  <w:num w:numId="24">
    <w:abstractNumId w:val="25"/>
  </w:num>
  <w:num w:numId="25">
    <w:abstractNumId w:val="23"/>
  </w:num>
  <w:num w:numId="26">
    <w:abstractNumId w:val="13"/>
  </w:num>
  <w:num w:numId="27">
    <w:abstractNumId w:val="2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977"/>
    <w:rsid w:val="0000203E"/>
    <w:rsid w:val="00010189"/>
    <w:rsid w:val="0001048B"/>
    <w:rsid w:val="00013E23"/>
    <w:rsid w:val="00021AE8"/>
    <w:rsid w:val="0002599B"/>
    <w:rsid w:val="000276BB"/>
    <w:rsid w:val="00030041"/>
    <w:rsid w:val="0003081A"/>
    <w:rsid w:val="00031FD3"/>
    <w:rsid w:val="000344CB"/>
    <w:rsid w:val="00035D19"/>
    <w:rsid w:val="00040A4E"/>
    <w:rsid w:val="000435D7"/>
    <w:rsid w:val="00045C96"/>
    <w:rsid w:val="00052F18"/>
    <w:rsid w:val="00055BE3"/>
    <w:rsid w:val="00057977"/>
    <w:rsid w:val="000627CD"/>
    <w:rsid w:val="00064C5C"/>
    <w:rsid w:val="00065410"/>
    <w:rsid w:val="00071049"/>
    <w:rsid w:val="00082D0F"/>
    <w:rsid w:val="000835DA"/>
    <w:rsid w:val="00083D73"/>
    <w:rsid w:val="00084163"/>
    <w:rsid w:val="0008432E"/>
    <w:rsid w:val="00084A50"/>
    <w:rsid w:val="0008528E"/>
    <w:rsid w:val="0008710E"/>
    <w:rsid w:val="00091C67"/>
    <w:rsid w:val="00091FE7"/>
    <w:rsid w:val="000A2371"/>
    <w:rsid w:val="000A304C"/>
    <w:rsid w:val="000A4001"/>
    <w:rsid w:val="000A49B5"/>
    <w:rsid w:val="000B036B"/>
    <w:rsid w:val="000B71FE"/>
    <w:rsid w:val="000B7226"/>
    <w:rsid w:val="000C23DB"/>
    <w:rsid w:val="000C7C3D"/>
    <w:rsid w:val="000D25F6"/>
    <w:rsid w:val="000D3882"/>
    <w:rsid w:val="000D544A"/>
    <w:rsid w:val="000D57AF"/>
    <w:rsid w:val="000D5CCC"/>
    <w:rsid w:val="000E1876"/>
    <w:rsid w:val="000E2075"/>
    <w:rsid w:val="000E2165"/>
    <w:rsid w:val="000E3619"/>
    <w:rsid w:val="000E3B6B"/>
    <w:rsid w:val="000E42F5"/>
    <w:rsid w:val="000E4C21"/>
    <w:rsid w:val="000E5C61"/>
    <w:rsid w:val="000F2958"/>
    <w:rsid w:val="000F43EB"/>
    <w:rsid w:val="001001FB"/>
    <w:rsid w:val="00101D70"/>
    <w:rsid w:val="00103E2D"/>
    <w:rsid w:val="00104349"/>
    <w:rsid w:val="00104744"/>
    <w:rsid w:val="00107076"/>
    <w:rsid w:val="001156CC"/>
    <w:rsid w:val="001157F9"/>
    <w:rsid w:val="00116252"/>
    <w:rsid w:val="00120AEF"/>
    <w:rsid w:val="00121173"/>
    <w:rsid w:val="00130AF0"/>
    <w:rsid w:val="00131C5C"/>
    <w:rsid w:val="0013354C"/>
    <w:rsid w:val="00134109"/>
    <w:rsid w:val="00134933"/>
    <w:rsid w:val="00134A5B"/>
    <w:rsid w:val="001369DB"/>
    <w:rsid w:val="0013749C"/>
    <w:rsid w:val="00137D14"/>
    <w:rsid w:val="00141161"/>
    <w:rsid w:val="00142C88"/>
    <w:rsid w:val="001431BF"/>
    <w:rsid w:val="00143F67"/>
    <w:rsid w:val="001447AE"/>
    <w:rsid w:val="00145ABF"/>
    <w:rsid w:val="0014785D"/>
    <w:rsid w:val="00153073"/>
    <w:rsid w:val="00154AF9"/>
    <w:rsid w:val="00154F4D"/>
    <w:rsid w:val="001569BA"/>
    <w:rsid w:val="00167BDD"/>
    <w:rsid w:val="001702AC"/>
    <w:rsid w:val="001710F0"/>
    <w:rsid w:val="00173847"/>
    <w:rsid w:val="00174E03"/>
    <w:rsid w:val="00175855"/>
    <w:rsid w:val="00175A5A"/>
    <w:rsid w:val="0017713F"/>
    <w:rsid w:val="00180120"/>
    <w:rsid w:val="00184405"/>
    <w:rsid w:val="0018573A"/>
    <w:rsid w:val="00185CFF"/>
    <w:rsid w:val="00196EDB"/>
    <w:rsid w:val="00196F51"/>
    <w:rsid w:val="001A1F6B"/>
    <w:rsid w:val="001A7211"/>
    <w:rsid w:val="001A7715"/>
    <w:rsid w:val="001B22DD"/>
    <w:rsid w:val="001B29D6"/>
    <w:rsid w:val="001B6A1A"/>
    <w:rsid w:val="001B7456"/>
    <w:rsid w:val="001C0171"/>
    <w:rsid w:val="001C0903"/>
    <w:rsid w:val="001C683A"/>
    <w:rsid w:val="001E1669"/>
    <w:rsid w:val="001E2330"/>
    <w:rsid w:val="001E4B77"/>
    <w:rsid w:val="001E5D6A"/>
    <w:rsid w:val="001E6D4B"/>
    <w:rsid w:val="001F54FB"/>
    <w:rsid w:val="001F6D15"/>
    <w:rsid w:val="00200D6B"/>
    <w:rsid w:val="0020509E"/>
    <w:rsid w:val="00212682"/>
    <w:rsid w:val="002135DB"/>
    <w:rsid w:val="00217DEC"/>
    <w:rsid w:val="00220F0C"/>
    <w:rsid w:val="002249BE"/>
    <w:rsid w:val="00227A19"/>
    <w:rsid w:val="00231B77"/>
    <w:rsid w:val="0023457B"/>
    <w:rsid w:val="00235AE0"/>
    <w:rsid w:val="00235F84"/>
    <w:rsid w:val="00243251"/>
    <w:rsid w:val="00245C4E"/>
    <w:rsid w:val="0025337E"/>
    <w:rsid w:val="00261196"/>
    <w:rsid w:val="0026250C"/>
    <w:rsid w:val="002640F8"/>
    <w:rsid w:val="0026782A"/>
    <w:rsid w:val="00267CA4"/>
    <w:rsid w:val="0027045E"/>
    <w:rsid w:val="00270537"/>
    <w:rsid w:val="00276FC1"/>
    <w:rsid w:val="00280159"/>
    <w:rsid w:val="00284BC5"/>
    <w:rsid w:val="002869DB"/>
    <w:rsid w:val="00290AF4"/>
    <w:rsid w:val="00290AFE"/>
    <w:rsid w:val="002B03CC"/>
    <w:rsid w:val="002B2D29"/>
    <w:rsid w:val="002B4D70"/>
    <w:rsid w:val="002B6DB6"/>
    <w:rsid w:val="002B70F3"/>
    <w:rsid w:val="002B7335"/>
    <w:rsid w:val="002C0B85"/>
    <w:rsid w:val="002C5F3E"/>
    <w:rsid w:val="002C612B"/>
    <w:rsid w:val="002E001F"/>
    <w:rsid w:val="002E00A9"/>
    <w:rsid w:val="002E4F99"/>
    <w:rsid w:val="002E657F"/>
    <w:rsid w:val="002E6F8A"/>
    <w:rsid w:val="002F049D"/>
    <w:rsid w:val="002F0ED5"/>
    <w:rsid w:val="002F45F5"/>
    <w:rsid w:val="002F715C"/>
    <w:rsid w:val="00302B4D"/>
    <w:rsid w:val="00302F0F"/>
    <w:rsid w:val="00302FAD"/>
    <w:rsid w:val="00304E24"/>
    <w:rsid w:val="00307CC1"/>
    <w:rsid w:val="00313746"/>
    <w:rsid w:val="00313BB7"/>
    <w:rsid w:val="0032224A"/>
    <w:rsid w:val="00322BE4"/>
    <w:rsid w:val="0032417E"/>
    <w:rsid w:val="00325027"/>
    <w:rsid w:val="00327377"/>
    <w:rsid w:val="00330EDA"/>
    <w:rsid w:val="00332748"/>
    <w:rsid w:val="0033388A"/>
    <w:rsid w:val="00333D08"/>
    <w:rsid w:val="00334738"/>
    <w:rsid w:val="0033634C"/>
    <w:rsid w:val="0034019E"/>
    <w:rsid w:val="00342377"/>
    <w:rsid w:val="00342B52"/>
    <w:rsid w:val="003501D4"/>
    <w:rsid w:val="00351948"/>
    <w:rsid w:val="00356C29"/>
    <w:rsid w:val="00365F1E"/>
    <w:rsid w:val="00371D90"/>
    <w:rsid w:val="00375D3C"/>
    <w:rsid w:val="00382544"/>
    <w:rsid w:val="0038514E"/>
    <w:rsid w:val="00385466"/>
    <w:rsid w:val="003863B5"/>
    <w:rsid w:val="0038683E"/>
    <w:rsid w:val="0039047C"/>
    <w:rsid w:val="00391270"/>
    <w:rsid w:val="00395226"/>
    <w:rsid w:val="00396CBF"/>
    <w:rsid w:val="003A1DB5"/>
    <w:rsid w:val="003A541D"/>
    <w:rsid w:val="003B0785"/>
    <w:rsid w:val="003B11FE"/>
    <w:rsid w:val="003B2CF8"/>
    <w:rsid w:val="003B2EEB"/>
    <w:rsid w:val="003C09F8"/>
    <w:rsid w:val="003C4F7D"/>
    <w:rsid w:val="003C7B3C"/>
    <w:rsid w:val="003D1428"/>
    <w:rsid w:val="003D37B5"/>
    <w:rsid w:val="003D3DA5"/>
    <w:rsid w:val="003D6384"/>
    <w:rsid w:val="003D6F61"/>
    <w:rsid w:val="003E06CC"/>
    <w:rsid w:val="003E1D3A"/>
    <w:rsid w:val="003E258E"/>
    <w:rsid w:val="003E7FC3"/>
    <w:rsid w:val="003F0333"/>
    <w:rsid w:val="003F7194"/>
    <w:rsid w:val="00406618"/>
    <w:rsid w:val="00406DB0"/>
    <w:rsid w:val="004078FC"/>
    <w:rsid w:val="00412761"/>
    <w:rsid w:val="00412765"/>
    <w:rsid w:val="004137DD"/>
    <w:rsid w:val="00414CC8"/>
    <w:rsid w:val="00417A31"/>
    <w:rsid w:val="00425572"/>
    <w:rsid w:val="004314BB"/>
    <w:rsid w:val="00432519"/>
    <w:rsid w:val="00442337"/>
    <w:rsid w:val="00442471"/>
    <w:rsid w:val="0044605F"/>
    <w:rsid w:val="00454200"/>
    <w:rsid w:val="00457512"/>
    <w:rsid w:val="004578D7"/>
    <w:rsid w:val="004619BF"/>
    <w:rsid w:val="00463224"/>
    <w:rsid w:val="00466102"/>
    <w:rsid w:val="00467058"/>
    <w:rsid w:val="00472526"/>
    <w:rsid w:val="00472BC5"/>
    <w:rsid w:val="0048012D"/>
    <w:rsid w:val="00480A07"/>
    <w:rsid w:val="00481743"/>
    <w:rsid w:val="004819D7"/>
    <w:rsid w:val="00481D5E"/>
    <w:rsid w:val="0048303D"/>
    <w:rsid w:val="00484221"/>
    <w:rsid w:val="00484452"/>
    <w:rsid w:val="00487569"/>
    <w:rsid w:val="00487578"/>
    <w:rsid w:val="0049111C"/>
    <w:rsid w:val="004937A9"/>
    <w:rsid w:val="00496775"/>
    <w:rsid w:val="0049791E"/>
    <w:rsid w:val="004A08DE"/>
    <w:rsid w:val="004A0C0B"/>
    <w:rsid w:val="004A2C61"/>
    <w:rsid w:val="004A451A"/>
    <w:rsid w:val="004A753D"/>
    <w:rsid w:val="004B155B"/>
    <w:rsid w:val="004B5484"/>
    <w:rsid w:val="004C62AC"/>
    <w:rsid w:val="004C7180"/>
    <w:rsid w:val="004D3289"/>
    <w:rsid w:val="004D6F65"/>
    <w:rsid w:val="004E17D1"/>
    <w:rsid w:val="004E3410"/>
    <w:rsid w:val="004E4160"/>
    <w:rsid w:val="004E6D3D"/>
    <w:rsid w:val="004F1CA1"/>
    <w:rsid w:val="004F65B0"/>
    <w:rsid w:val="0050258A"/>
    <w:rsid w:val="00510713"/>
    <w:rsid w:val="005108A3"/>
    <w:rsid w:val="00514125"/>
    <w:rsid w:val="005161A1"/>
    <w:rsid w:val="00516F40"/>
    <w:rsid w:val="00521D5A"/>
    <w:rsid w:val="00531222"/>
    <w:rsid w:val="00533B20"/>
    <w:rsid w:val="005352A4"/>
    <w:rsid w:val="00535503"/>
    <w:rsid w:val="00543627"/>
    <w:rsid w:val="0054420A"/>
    <w:rsid w:val="005444E1"/>
    <w:rsid w:val="005479F2"/>
    <w:rsid w:val="005509EC"/>
    <w:rsid w:val="00556251"/>
    <w:rsid w:val="0055768F"/>
    <w:rsid w:val="00564329"/>
    <w:rsid w:val="00567984"/>
    <w:rsid w:val="00570A8F"/>
    <w:rsid w:val="00571C58"/>
    <w:rsid w:val="00571E5A"/>
    <w:rsid w:val="00572B7D"/>
    <w:rsid w:val="0058066C"/>
    <w:rsid w:val="00580D3C"/>
    <w:rsid w:val="00581125"/>
    <w:rsid w:val="00584F2B"/>
    <w:rsid w:val="005934C5"/>
    <w:rsid w:val="00597DD9"/>
    <w:rsid w:val="005B2240"/>
    <w:rsid w:val="005B4329"/>
    <w:rsid w:val="005B6346"/>
    <w:rsid w:val="005C0C5F"/>
    <w:rsid w:val="005C127A"/>
    <w:rsid w:val="005C1436"/>
    <w:rsid w:val="005C3197"/>
    <w:rsid w:val="005C6B02"/>
    <w:rsid w:val="005D04E0"/>
    <w:rsid w:val="005E50BF"/>
    <w:rsid w:val="005E5DE5"/>
    <w:rsid w:val="005E61A6"/>
    <w:rsid w:val="005F141B"/>
    <w:rsid w:val="0060219F"/>
    <w:rsid w:val="00606E99"/>
    <w:rsid w:val="006178E8"/>
    <w:rsid w:val="00623806"/>
    <w:rsid w:val="00637C83"/>
    <w:rsid w:val="00640601"/>
    <w:rsid w:val="0064167E"/>
    <w:rsid w:val="00642970"/>
    <w:rsid w:val="00647D77"/>
    <w:rsid w:val="00651010"/>
    <w:rsid w:val="00654E99"/>
    <w:rsid w:val="00661C06"/>
    <w:rsid w:val="00672720"/>
    <w:rsid w:val="00672CA9"/>
    <w:rsid w:val="0067366F"/>
    <w:rsid w:val="006765A0"/>
    <w:rsid w:val="00680390"/>
    <w:rsid w:val="00681802"/>
    <w:rsid w:val="00690B47"/>
    <w:rsid w:val="0069288D"/>
    <w:rsid w:val="00692CB3"/>
    <w:rsid w:val="00694586"/>
    <w:rsid w:val="00696306"/>
    <w:rsid w:val="00697AB2"/>
    <w:rsid w:val="006A0273"/>
    <w:rsid w:val="006A1ED5"/>
    <w:rsid w:val="006A5251"/>
    <w:rsid w:val="006B1106"/>
    <w:rsid w:val="006B2F5D"/>
    <w:rsid w:val="006B5DEA"/>
    <w:rsid w:val="006C2EB4"/>
    <w:rsid w:val="006C2F16"/>
    <w:rsid w:val="006C309B"/>
    <w:rsid w:val="006C3188"/>
    <w:rsid w:val="006C5C0B"/>
    <w:rsid w:val="006C5F4C"/>
    <w:rsid w:val="006C5F87"/>
    <w:rsid w:val="006C65EA"/>
    <w:rsid w:val="006C66F0"/>
    <w:rsid w:val="006D15E3"/>
    <w:rsid w:val="006D2B85"/>
    <w:rsid w:val="006D2C60"/>
    <w:rsid w:val="006D4D02"/>
    <w:rsid w:val="006D4D43"/>
    <w:rsid w:val="006D6A83"/>
    <w:rsid w:val="006D789E"/>
    <w:rsid w:val="006D7CBE"/>
    <w:rsid w:val="006E14B7"/>
    <w:rsid w:val="006E24CC"/>
    <w:rsid w:val="006E5619"/>
    <w:rsid w:val="006F0F07"/>
    <w:rsid w:val="00700961"/>
    <w:rsid w:val="00704670"/>
    <w:rsid w:val="00712F2D"/>
    <w:rsid w:val="00721F11"/>
    <w:rsid w:val="007230ED"/>
    <w:rsid w:val="00725116"/>
    <w:rsid w:val="0073000D"/>
    <w:rsid w:val="007326E1"/>
    <w:rsid w:val="00741F86"/>
    <w:rsid w:val="0074395E"/>
    <w:rsid w:val="00745E0F"/>
    <w:rsid w:val="00750546"/>
    <w:rsid w:val="007544D4"/>
    <w:rsid w:val="00754EE8"/>
    <w:rsid w:val="007577D1"/>
    <w:rsid w:val="00762B44"/>
    <w:rsid w:val="007679C4"/>
    <w:rsid w:val="007721A1"/>
    <w:rsid w:val="00772465"/>
    <w:rsid w:val="00772E4A"/>
    <w:rsid w:val="00773C13"/>
    <w:rsid w:val="00776B70"/>
    <w:rsid w:val="00776DCB"/>
    <w:rsid w:val="007809C5"/>
    <w:rsid w:val="007849D2"/>
    <w:rsid w:val="0078593C"/>
    <w:rsid w:val="00786820"/>
    <w:rsid w:val="00790FE8"/>
    <w:rsid w:val="00794D8E"/>
    <w:rsid w:val="00797C00"/>
    <w:rsid w:val="007A3F25"/>
    <w:rsid w:val="007A58D9"/>
    <w:rsid w:val="007B2725"/>
    <w:rsid w:val="007B4993"/>
    <w:rsid w:val="007B5E1F"/>
    <w:rsid w:val="007C55D3"/>
    <w:rsid w:val="007D621F"/>
    <w:rsid w:val="007D69B8"/>
    <w:rsid w:val="007E3BEA"/>
    <w:rsid w:val="007E5426"/>
    <w:rsid w:val="007E6FC5"/>
    <w:rsid w:val="007F31E3"/>
    <w:rsid w:val="007F4104"/>
    <w:rsid w:val="007F548E"/>
    <w:rsid w:val="007F6304"/>
    <w:rsid w:val="007F64B8"/>
    <w:rsid w:val="008022A0"/>
    <w:rsid w:val="00810F66"/>
    <w:rsid w:val="00811CA2"/>
    <w:rsid w:val="00813A9E"/>
    <w:rsid w:val="00814FAC"/>
    <w:rsid w:val="0081687B"/>
    <w:rsid w:val="00817B5E"/>
    <w:rsid w:val="00822128"/>
    <w:rsid w:val="00823E29"/>
    <w:rsid w:val="0082522B"/>
    <w:rsid w:val="00825C40"/>
    <w:rsid w:val="00826709"/>
    <w:rsid w:val="008269F9"/>
    <w:rsid w:val="008306E3"/>
    <w:rsid w:val="008313A1"/>
    <w:rsid w:val="008416E9"/>
    <w:rsid w:val="0084210F"/>
    <w:rsid w:val="00844CFE"/>
    <w:rsid w:val="0084636F"/>
    <w:rsid w:val="00847F1D"/>
    <w:rsid w:val="00851446"/>
    <w:rsid w:val="0085328E"/>
    <w:rsid w:val="00861B73"/>
    <w:rsid w:val="00863124"/>
    <w:rsid w:val="00870D08"/>
    <w:rsid w:val="00872060"/>
    <w:rsid w:val="00874DF4"/>
    <w:rsid w:val="00875F63"/>
    <w:rsid w:val="008779E4"/>
    <w:rsid w:val="00884154"/>
    <w:rsid w:val="00886EB2"/>
    <w:rsid w:val="00891465"/>
    <w:rsid w:val="00894E2E"/>
    <w:rsid w:val="00895614"/>
    <w:rsid w:val="00895F30"/>
    <w:rsid w:val="008967D4"/>
    <w:rsid w:val="008A4BAC"/>
    <w:rsid w:val="008B0B81"/>
    <w:rsid w:val="008B20E9"/>
    <w:rsid w:val="008B3081"/>
    <w:rsid w:val="008B6627"/>
    <w:rsid w:val="008C0621"/>
    <w:rsid w:val="008C0A1E"/>
    <w:rsid w:val="008C0FF6"/>
    <w:rsid w:val="008C6AB8"/>
    <w:rsid w:val="008D2DBC"/>
    <w:rsid w:val="008D50D7"/>
    <w:rsid w:val="008D7B04"/>
    <w:rsid w:val="008E3209"/>
    <w:rsid w:val="008E6FCA"/>
    <w:rsid w:val="008F13E8"/>
    <w:rsid w:val="008F54A2"/>
    <w:rsid w:val="0090019D"/>
    <w:rsid w:val="00901376"/>
    <w:rsid w:val="009017AF"/>
    <w:rsid w:val="00914B86"/>
    <w:rsid w:val="00921E33"/>
    <w:rsid w:val="009347FF"/>
    <w:rsid w:val="00935BCE"/>
    <w:rsid w:val="0094006A"/>
    <w:rsid w:val="009407E0"/>
    <w:rsid w:val="0094130C"/>
    <w:rsid w:val="00955675"/>
    <w:rsid w:val="00962062"/>
    <w:rsid w:val="0096344C"/>
    <w:rsid w:val="00963D19"/>
    <w:rsid w:val="00966E60"/>
    <w:rsid w:val="00971ED3"/>
    <w:rsid w:val="00971EE1"/>
    <w:rsid w:val="00971F42"/>
    <w:rsid w:val="0097322B"/>
    <w:rsid w:val="00974742"/>
    <w:rsid w:val="0097740F"/>
    <w:rsid w:val="0098282F"/>
    <w:rsid w:val="00982A3A"/>
    <w:rsid w:val="009835BB"/>
    <w:rsid w:val="009865B0"/>
    <w:rsid w:val="009868EF"/>
    <w:rsid w:val="0098761C"/>
    <w:rsid w:val="00987A3A"/>
    <w:rsid w:val="009943C7"/>
    <w:rsid w:val="009969FD"/>
    <w:rsid w:val="009A3637"/>
    <w:rsid w:val="009A69DC"/>
    <w:rsid w:val="009B13C5"/>
    <w:rsid w:val="009B18B1"/>
    <w:rsid w:val="009B3250"/>
    <w:rsid w:val="009B3E88"/>
    <w:rsid w:val="009C0CF1"/>
    <w:rsid w:val="009C18A5"/>
    <w:rsid w:val="009C197D"/>
    <w:rsid w:val="009C2951"/>
    <w:rsid w:val="009C5F0C"/>
    <w:rsid w:val="009C6E87"/>
    <w:rsid w:val="009D4816"/>
    <w:rsid w:val="009E52D3"/>
    <w:rsid w:val="009E72E9"/>
    <w:rsid w:val="009F08EE"/>
    <w:rsid w:val="009F1524"/>
    <w:rsid w:val="009F34A4"/>
    <w:rsid w:val="00A061FF"/>
    <w:rsid w:val="00A06D75"/>
    <w:rsid w:val="00A07366"/>
    <w:rsid w:val="00A20436"/>
    <w:rsid w:val="00A22EC6"/>
    <w:rsid w:val="00A23D93"/>
    <w:rsid w:val="00A23EF0"/>
    <w:rsid w:val="00A258E7"/>
    <w:rsid w:val="00A25AF3"/>
    <w:rsid w:val="00A31886"/>
    <w:rsid w:val="00A33556"/>
    <w:rsid w:val="00A35E9D"/>
    <w:rsid w:val="00A37FE6"/>
    <w:rsid w:val="00A439E9"/>
    <w:rsid w:val="00A43DE4"/>
    <w:rsid w:val="00A45793"/>
    <w:rsid w:val="00A51F48"/>
    <w:rsid w:val="00A54AF6"/>
    <w:rsid w:val="00A56C89"/>
    <w:rsid w:val="00A60BD9"/>
    <w:rsid w:val="00A63BD2"/>
    <w:rsid w:val="00A6468F"/>
    <w:rsid w:val="00A66080"/>
    <w:rsid w:val="00A7248F"/>
    <w:rsid w:val="00A7727B"/>
    <w:rsid w:val="00A80B04"/>
    <w:rsid w:val="00A81666"/>
    <w:rsid w:val="00A869D2"/>
    <w:rsid w:val="00A9062A"/>
    <w:rsid w:val="00A926A3"/>
    <w:rsid w:val="00A92919"/>
    <w:rsid w:val="00A94E8A"/>
    <w:rsid w:val="00AA25A5"/>
    <w:rsid w:val="00AA2861"/>
    <w:rsid w:val="00AA35E4"/>
    <w:rsid w:val="00AA3998"/>
    <w:rsid w:val="00AA6C4C"/>
    <w:rsid w:val="00AB00C1"/>
    <w:rsid w:val="00AB13AA"/>
    <w:rsid w:val="00AB18CF"/>
    <w:rsid w:val="00AB2866"/>
    <w:rsid w:val="00AB45A3"/>
    <w:rsid w:val="00AB4AE1"/>
    <w:rsid w:val="00AB5BA5"/>
    <w:rsid w:val="00AC22ED"/>
    <w:rsid w:val="00AC5D56"/>
    <w:rsid w:val="00AC6715"/>
    <w:rsid w:val="00AC78FA"/>
    <w:rsid w:val="00AC7F03"/>
    <w:rsid w:val="00AD4F33"/>
    <w:rsid w:val="00AE2B35"/>
    <w:rsid w:val="00AE4454"/>
    <w:rsid w:val="00AE7273"/>
    <w:rsid w:val="00AF0F22"/>
    <w:rsid w:val="00AF2EC9"/>
    <w:rsid w:val="00AF57CC"/>
    <w:rsid w:val="00AF66BF"/>
    <w:rsid w:val="00B04236"/>
    <w:rsid w:val="00B06614"/>
    <w:rsid w:val="00B11450"/>
    <w:rsid w:val="00B17B17"/>
    <w:rsid w:val="00B21FD9"/>
    <w:rsid w:val="00B237CE"/>
    <w:rsid w:val="00B349F6"/>
    <w:rsid w:val="00B36D78"/>
    <w:rsid w:val="00B40176"/>
    <w:rsid w:val="00B53C5D"/>
    <w:rsid w:val="00B56E00"/>
    <w:rsid w:val="00B57C85"/>
    <w:rsid w:val="00B6009D"/>
    <w:rsid w:val="00B610E3"/>
    <w:rsid w:val="00B65A97"/>
    <w:rsid w:val="00B663A4"/>
    <w:rsid w:val="00B70AA7"/>
    <w:rsid w:val="00B70F85"/>
    <w:rsid w:val="00B7151F"/>
    <w:rsid w:val="00B7313A"/>
    <w:rsid w:val="00B80BAB"/>
    <w:rsid w:val="00B845A5"/>
    <w:rsid w:val="00B95F87"/>
    <w:rsid w:val="00BB35CB"/>
    <w:rsid w:val="00BB3761"/>
    <w:rsid w:val="00BB4862"/>
    <w:rsid w:val="00BB55FC"/>
    <w:rsid w:val="00BB71F4"/>
    <w:rsid w:val="00BC2E86"/>
    <w:rsid w:val="00BC5DA5"/>
    <w:rsid w:val="00BC6CA0"/>
    <w:rsid w:val="00BD0D80"/>
    <w:rsid w:val="00BD45D5"/>
    <w:rsid w:val="00BD51CE"/>
    <w:rsid w:val="00BE0F02"/>
    <w:rsid w:val="00BE1F1B"/>
    <w:rsid w:val="00BE7CB9"/>
    <w:rsid w:val="00BF0189"/>
    <w:rsid w:val="00BF6619"/>
    <w:rsid w:val="00BF6DD7"/>
    <w:rsid w:val="00C07C40"/>
    <w:rsid w:val="00C14DC3"/>
    <w:rsid w:val="00C16B87"/>
    <w:rsid w:val="00C17623"/>
    <w:rsid w:val="00C178B5"/>
    <w:rsid w:val="00C30904"/>
    <w:rsid w:val="00C30970"/>
    <w:rsid w:val="00C30CA2"/>
    <w:rsid w:val="00C34B6F"/>
    <w:rsid w:val="00C35267"/>
    <w:rsid w:val="00C368C0"/>
    <w:rsid w:val="00C41FAC"/>
    <w:rsid w:val="00C422D9"/>
    <w:rsid w:val="00C42741"/>
    <w:rsid w:val="00C44131"/>
    <w:rsid w:val="00C475EA"/>
    <w:rsid w:val="00C503AB"/>
    <w:rsid w:val="00C531EF"/>
    <w:rsid w:val="00C53BA2"/>
    <w:rsid w:val="00C6481F"/>
    <w:rsid w:val="00C64946"/>
    <w:rsid w:val="00C73587"/>
    <w:rsid w:val="00C748FB"/>
    <w:rsid w:val="00C808C6"/>
    <w:rsid w:val="00C83730"/>
    <w:rsid w:val="00C86EDD"/>
    <w:rsid w:val="00C91620"/>
    <w:rsid w:val="00C96236"/>
    <w:rsid w:val="00CA3C8E"/>
    <w:rsid w:val="00CB21EA"/>
    <w:rsid w:val="00CB2961"/>
    <w:rsid w:val="00CB60FE"/>
    <w:rsid w:val="00CB6A1B"/>
    <w:rsid w:val="00CB7893"/>
    <w:rsid w:val="00CC5B09"/>
    <w:rsid w:val="00CD0913"/>
    <w:rsid w:val="00CD0DCD"/>
    <w:rsid w:val="00CD1972"/>
    <w:rsid w:val="00CD519D"/>
    <w:rsid w:val="00CD5B60"/>
    <w:rsid w:val="00CE1671"/>
    <w:rsid w:val="00CE5A99"/>
    <w:rsid w:val="00CF031A"/>
    <w:rsid w:val="00CF2985"/>
    <w:rsid w:val="00D01A0F"/>
    <w:rsid w:val="00D03718"/>
    <w:rsid w:val="00D048D7"/>
    <w:rsid w:val="00D05701"/>
    <w:rsid w:val="00D0690D"/>
    <w:rsid w:val="00D11149"/>
    <w:rsid w:val="00D1199C"/>
    <w:rsid w:val="00D17BFF"/>
    <w:rsid w:val="00D24D62"/>
    <w:rsid w:val="00D30562"/>
    <w:rsid w:val="00D31DF2"/>
    <w:rsid w:val="00D32AAA"/>
    <w:rsid w:val="00D33280"/>
    <w:rsid w:val="00D341C8"/>
    <w:rsid w:val="00D40B08"/>
    <w:rsid w:val="00D4110B"/>
    <w:rsid w:val="00D46178"/>
    <w:rsid w:val="00D50121"/>
    <w:rsid w:val="00D5142A"/>
    <w:rsid w:val="00D51B34"/>
    <w:rsid w:val="00D520F8"/>
    <w:rsid w:val="00D56A6B"/>
    <w:rsid w:val="00D62AB7"/>
    <w:rsid w:val="00D63D0F"/>
    <w:rsid w:val="00D65D42"/>
    <w:rsid w:val="00D74AD6"/>
    <w:rsid w:val="00D76E7C"/>
    <w:rsid w:val="00D772DE"/>
    <w:rsid w:val="00D843F3"/>
    <w:rsid w:val="00D87DB5"/>
    <w:rsid w:val="00D90D7A"/>
    <w:rsid w:val="00D90E65"/>
    <w:rsid w:val="00D90E7A"/>
    <w:rsid w:val="00D93D77"/>
    <w:rsid w:val="00D94F6D"/>
    <w:rsid w:val="00D95080"/>
    <w:rsid w:val="00D976E3"/>
    <w:rsid w:val="00DA0212"/>
    <w:rsid w:val="00DA11B2"/>
    <w:rsid w:val="00DA45BC"/>
    <w:rsid w:val="00DA5313"/>
    <w:rsid w:val="00DA78B8"/>
    <w:rsid w:val="00DB100F"/>
    <w:rsid w:val="00DB72EC"/>
    <w:rsid w:val="00DB791B"/>
    <w:rsid w:val="00DB7AEB"/>
    <w:rsid w:val="00DC164A"/>
    <w:rsid w:val="00DC3F5C"/>
    <w:rsid w:val="00DC43BD"/>
    <w:rsid w:val="00DC6E94"/>
    <w:rsid w:val="00DC6F9E"/>
    <w:rsid w:val="00DC7064"/>
    <w:rsid w:val="00DE1388"/>
    <w:rsid w:val="00DE2333"/>
    <w:rsid w:val="00DE3B86"/>
    <w:rsid w:val="00DE3C10"/>
    <w:rsid w:val="00DE78D8"/>
    <w:rsid w:val="00DF129D"/>
    <w:rsid w:val="00DF2A83"/>
    <w:rsid w:val="00DF70A8"/>
    <w:rsid w:val="00E00E66"/>
    <w:rsid w:val="00E034F6"/>
    <w:rsid w:val="00E05204"/>
    <w:rsid w:val="00E0540F"/>
    <w:rsid w:val="00E078F6"/>
    <w:rsid w:val="00E1190B"/>
    <w:rsid w:val="00E1498E"/>
    <w:rsid w:val="00E20E48"/>
    <w:rsid w:val="00E23E25"/>
    <w:rsid w:val="00E24175"/>
    <w:rsid w:val="00E26A72"/>
    <w:rsid w:val="00E272E3"/>
    <w:rsid w:val="00E31195"/>
    <w:rsid w:val="00E3410C"/>
    <w:rsid w:val="00E3486B"/>
    <w:rsid w:val="00E34FB1"/>
    <w:rsid w:val="00E350D5"/>
    <w:rsid w:val="00E40333"/>
    <w:rsid w:val="00E42629"/>
    <w:rsid w:val="00E44BFE"/>
    <w:rsid w:val="00E44F11"/>
    <w:rsid w:val="00E47FEF"/>
    <w:rsid w:val="00E54300"/>
    <w:rsid w:val="00E5767B"/>
    <w:rsid w:val="00E60904"/>
    <w:rsid w:val="00E72FCC"/>
    <w:rsid w:val="00E730AA"/>
    <w:rsid w:val="00E76A57"/>
    <w:rsid w:val="00E80DE3"/>
    <w:rsid w:val="00E8331F"/>
    <w:rsid w:val="00E908E3"/>
    <w:rsid w:val="00E91E07"/>
    <w:rsid w:val="00E91E23"/>
    <w:rsid w:val="00E961D3"/>
    <w:rsid w:val="00EA2712"/>
    <w:rsid w:val="00EA558D"/>
    <w:rsid w:val="00EA65D3"/>
    <w:rsid w:val="00EA7D26"/>
    <w:rsid w:val="00EB029F"/>
    <w:rsid w:val="00EB1F87"/>
    <w:rsid w:val="00EB34F1"/>
    <w:rsid w:val="00EB7FAF"/>
    <w:rsid w:val="00EC0379"/>
    <w:rsid w:val="00EC5867"/>
    <w:rsid w:val="00EC7337"/>
    <w:rsid w:val="00EC77BF"/>
    <w:rsid w:val="00ED34FE"/>
    <w:rsid w:val="00ED522C"/>
    <w:rsid w:val="00ED5FB1"/>
    <w:rsid w:val="00ED7A22"/>
    <w:rsid w:val="00ED7C32"/>
    <w:rsid w:val="00EE14FA"/>
    <w:rsid w:val="00EE1C83"/>
    <w:rsid w:val="00EE288F"/>
    <w:rsid w:val="00EF48BA"/>
    <w:rsid w:val="00F03C5F"/>
    <w:rsid w:val="00F05550"/>
    <w:rsid w:val="00F05741"/>
    <w:rsid w:val="00F100F0"/>
    <w:rsid w:val="00F157D0"/>
    <w:rsid w:val="00F179C7"/>
    <w:rsid w:val="00F305A4"/>
    <w:rsid w:val="00F319E0"/>
    <w:rsid w:val="00F35F28"/>
    <w:rsid w:val="00F37950"/>
    <w:rsid w:val="00F37AF1"/>
    <w:rsid w:val="00F43E90"/>
    <w:rsid w:val="00F4735E"/>
    <w:rsid w:val="00F47696"/>
    <w:rsid w:val="00F514E9"/>
    <w:rsid w:val="00F5326A"/>
    <w:rsid w:val="00F54696"/>
    <w:rsid w:val="00F57133"/>
    <w:rsid w:val="00F6491C"/>
    <w:rsid w:val="00F66055"/>
    <w:rsid w:val="00F71389"/>
    <w:rsid w:val="00F74AE3"/>
    <w:rsid w:val="00F82EF9"/>
    <w:rsid w:val="00F8726E"/>
    <w:rsid w:val="00F91F73"/>
    <w:rsid w:val="00F93CFB"/>
    <w:rsid w:val="00F96610"/>
    <w:rsid w:val="00F978DD"/>
    <w:rsid w:val="00FA0D4B"/>
    <w:rsid w:val="00FA211C"/>
    <w:rsid w:val="00FA288B"/>
    <w:rsid w:val="00FA2F24"/>
    <w:rsid w:val="00FA5CF3"/>
    <w:rsid w:val="00FB3570"/>
    <w:rsid w:val="00FB60E1"/>
    <w:rsid w:val="00FC20E6"/>
    <w:rsid w:val="00FC436B"/>
    <w:rsid w:val="00FC7380"/>
    <w:rsid w:val="00FD0F9C"/>
    <w:rsid w:val="00FD1FF6"/>
    <w:rsid w:val="00FD6AE6"/>
    <w:rsid w:val="00FE5514"/>
    <w:rsid w:val="00FE5A0A"/>
    <w:rsid w:val="00FF0487"/>
    <w:rsid w:val="00FF3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7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0579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note text"/>
    <w:basedOn w:val="a"/>
    <w:link w:val="a6"/>
    <w:uiPriority w:val="99"/>
    <w:semiHidden/>
    <w:rsid w:val="000579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8E6FCA"/>
    <w:rPr>
      <w:rFonts w:cs="Times New Roman"/>
    </w:rPr>
  </w:style>
  <w:style w:type="character" w:styleId="a7">
    <w:name w:val="footnote reference"/>
    <w:basedOn w:val="a0"/>
    <w:uiPriority w:val="99"/>
    <w:semiHidden/>
    <w:rsid w:val="0005797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F157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E6FC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5F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06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4662-AA7F-4FAE-8C1B-BDD599B1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227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2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station16</dc:creator>
  <cp:keywords/>
  <dc:description/>
  <cp:lastModifiedBy>1С SERVER_2</cp:lastModifiedBy>
  <cp:revision>116</cp:revision>
  <cp:lastPrinted>2012-04-18T21:46:00Z</cp:lastPrinted>
  <dcterms:created xsi:type="dcterms:W3CDTF">2012-04-18T23:32:00Z</dcterms:created>
  <dcterms:modified xsi:type="dcterms:W3CDTF">2022-04-28T23:48:00Z</dcterms:modified>
</cp:coreProperties>
</file>